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25690A" w:rsidRDefault="00624E57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AF76DA4" w14:textId="77777777" w:rsidR="00D04B88" w:rsidRPr="0025690A" w:rsidRDefault="00D04B88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1361195" w14:textId="77777777" w:rsidR="00D04B88" w:rsidRDefault="00D04B88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F3BE2D8" w14:textId="77777777" w:rsidR="00C31F69" w:rsidRDefault="00C31F69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77A620B" w14:textId="77777777" w:rsidR="00C31F69" w:rsidRDefault="00C31F69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D101737" w14:textId="77777777" w:rsidR="00C31F69" w:rsidRDefault="00C31F69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D575CF1" w14:textId="77777777" w:rsidR="00C31F69" w:rsidRDefault="00C31F69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B9559BA" w14:textId="77777777" w:rsidR="00C31F69" w:rsidRDefault="00C31F69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7BB28BD" w14:textId="77777777" w:rsidR="00C31F69" w:rsidRPr="0025690A" w:rsidRDefault="00C31F69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1535C4DF" w:rsidR="0081793D" w:rsidRPr="0025690A" w:rsidRDefault="00F554D0" w:rsidP="006C4C85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25690A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25690A">
        <w:rPr>
          <w:b/>
          <w:sz w:val="22"/>
          <w:szCs w:val="22"/>
          <w:lang w:eastAsia="ru-RU"/>
        </w:rPr>
        <w:t xml:space="preserve"> № </w:t>
      </w:r>
      <w:r w:rsidR="00166ED3" w:rsidRPr="0025690A">
        <w:rPr>
          <w:b/>
          <w:sz w:val="22"/>
          <w:szCs w:val="22"/>
          <w:lang w:eastAsia="ru-RU"/>
        </w:rPr>
        <w:t>2</w:t>
      </w:r>
      <w:r w:rsidR="0037281A">
        <w:rPr>
          <w:b/>
          <w:sz w:val="22"/>
          <w:szCs w:val="22"/>
          <w:lang w:eastAsia="ru-RU"/>
        </w:rPr>
        <w:t>5</w:t>
      </w:r>
      <w:r w:rsidR="00166ED3" w:rsidRPr="0025690A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25690A" w:rsidRDefault="0081793D" w:rsidP="006C4C8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25690A">
        <w:rPr>
          <w:b/>
          <w:sz w:val="22"/>
          <w:szCs w:val="22"/>
          <w:lang w:eastAsia="ru-RU"/>
        </w:rPr>
        <w:t>заседания</w:t>
      </w:r>
      <w:proofErr w:type="gramEnd"/>
      <w:r w:rsidRPr="0025690A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25690A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25690A" w:rsidRDefault="00CF419C" w:rsidP="006C4C8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5690A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25690A" w:rsidRDefault="0081793D" w:rsidP="006C4C8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5690A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25690A">
        <w:rPr>
          <w:b/>
          <w:sz w:val="22"/>
          <w:szCs w:val="22"/>
          <w:lang w:eastAsia="ru-RU"/>
        </w:rPr>
        <w:t>С</w:t>
      </w:r>
      <w:r w:rsidRPr="0025690A">
        <w:rPr>
          <w:b/>
          <w:sz w:val="22"/>
          <w:szCs w:val="22"/>
          <w:lang w:eastAsia="ru-RU"/>
        </w:rPr>
        <w:t xml:space="preserve">пециалистов </w:t>
      </w:r>
      <w:r w:rsidR="00F35B64" w:rsidRPr="0025690A">
        <w:rPr>
          <w:b/>
          <w:sz w:val="22"/>
          <w:szCs w:val="22"/>
          <w:lang w:eastAsia="ru-RU"/>
        </w:rPr>
        <w:t>О</w:t>
      </w:r>
      <w:r w:rsidRPr="0025690A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25690A" w:rsidRDefault="0081793D" w:rsidP="006C4C85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1AAE3C3A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 xml:space="preserve">Дата проведения: </w:t>
      </w:r>
      <w:r w:rsidR="00911E04" w:rsidRPr="0025690A">
        <w:rPr>
          <w:sz w:val="22"/>
          <w:szCs w:val="22"/>
        </w:rPr>
        <w:t>2</w:t>
      </w:r>
      <w:r w:rsidR="0037281A">
        <w:rPr>
          <w:sz w:val="22"/>
          <w:szCs w:val="22"/>
        </w:rPr>
        <w:t>9</w:t>
      </w:r>
      <w:r w:rsidRPr="0025690A">
        <w:rPr>
          <w:sz w:val="22"/>
          <w:szCs w:val="22"/>
        </w:rPr>
        <w:t xml:space="preserve"> </w:t>
      </w:r>
      <w:r w:rsidR="0037281A">
        <w:rPr>
          <w:sz w:val="22"/>
          <w:szCs w:val="22"/>
        </w:rPr>
        <w:t>мая</w:t>
      </w:r>
      <w:r w:rsidRPr="0025690A">
        <w:rPr>
          <w:sz w:val="22"/>
          <w:szCs w:val="22"/>
        </w:rPr>
        <w:t xml:space="preserve"> 201</w:t>
      </w:r>
      <w:r w:rsidR="00DD1BDC" w:rsidRPr="0025690A">
        <w:rPr>
          <w:sz w:val="22"/>
          <w:szCs w:val="22"/>
        </w:rPr>
        <w:t>9</w:t>
      </w:r>
      <w:r w:rsidRPr="0025690A">
        <w:rPr>
          <w:sz w:val="22"/>
          <w:szCs w:val="22"/>
        </w:rPr>
        <w:t xml:space="preserve"> г.</w:t>
      </w:r>
    </w:p>
    <w:p w14:paraId="684030CD" w14:textId="654670F6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25690A">
        <w:rPr>
          <w:sz w:val="22"/>
          <w:szCs w:val="22"/>
        </w:rPr>
        <w:t>5</w:t>
      </w:r>
      <w:r w:rsidR="00FA062D" w:rsidRPr="0025690A">
        <w:rPr>
          <w:sz w:val="22"/>
          <w:szCs w:val="22"/>
        </w:rPr>
        <w:t>2</w:t>
      </w:r>
      <w:r w:rsidR="00DD1BDC" w:rsidRPr="0025690A">
        <w:rPr>
          <w:sz w:val="22"/>
          <w:szCs w:val="22"/>
        </w:rPr>
        <w:t>.</w:t>
      </w:r>
    </w:p>
    <w:p w14:paraId="019D06D0" w14:textId="2C728EEE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>Время проведения: 1</w:t>
      </w:r>
      <w:r w:rsidR="001E3097" w:rsidRPr="0025690A">
        <w:rPr>
          <w:sz w:val="22"/>
          <w:szCs w:val="22"/>
        </w:rPr>
        <w:t>1</w:t>
      </w:r>
      <w:r w:rsidRPr="0025690A">
        <w:rPr>
          <w:sz w:val="22"/>
          <w:szCs w:val="22"/>
        </w:rPr>
        <w:t>.00-</w:t>
      </w:r>
      <w:r w:rsidR="00E66FB3">
        <w:rPr>
          <w:sz w:val="22"/>
          <w:szCs w:val="22"/>
        </w:rPr>
        <w:t>11</w:t>
      </w:r>
      <w:r w:rsidR="00156F92" w:rsidRPr="0025690A">
        <w:rPr>
          <w:sz w:val="22"/>
          <w:szCs w:val="22"/>
        </w:rPr>
        <w:t>.</w:t>
      </w:r>
      <w:r w:rsidR="00E66FB3">
        <w:rPr>
          <w:sz w:val="22"/>
          <w:szCs w:val="22"/>
        </w:rPr>
        <w:t>35</w:t>
      </w:r>
      <w:r w:rsidR="00156F92" w:rsidRPr="0025690A">
        <w:rPr>
          <w:sz w:val="22"/>
          <w:szCs w:val="22"/>
        </w:rPr>
        <w:t>.</w:t>
      </w:r>
    </w:p>
    <w:p w14:paraId="001B00FB" w14:textId="77777777" w:rsidR="00F35B64" w:rsidRPr="0025690A" w:rsidRDefault="00F35B64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>Члены Дисциплинарного комитета СРО «СФСО»</w:t>
      </w:r>
      <w:r w:rsidR="00007283" w:rsidRPr="0025690A">
        <w:rPr>
          <w:sz w:val="22"/>
          <w:szCs w:val="22"/>
        </w:rPr>
        <w:t>,</w:t>
      </w:r>
      <w:r w:rsidRPr="0025690A">
        <w:rPr>
          <w:sz w:val="22"/>
          <w:szCs w:val="22"/>
        </w:rPr>
        <w:t xml:space="preserve"> присутствующие на заседании:</w:t>
      </w:r>
    </w:p>
    <w:p w14:paraId="4B6A7D29" w14:textId="77777777" w:rsidR="00393712" w:rsidRPr="0025690A" w:rsidRDefault="00393712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Исаева Анна Юрьевна - заместитель председателя Дисциплинарного комитета (лично);</w:t>
      </w:r>
    </w:p>
    <w:p w14:paraId="1A839311" w14:textId="77777777" w:rsidR="00CF7A59" w:rsidRPr="0025690A" w:rsidRDefault="00CF7A59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3" w:hanging="357"/>
        <w:jc w:val="both"/>
        <w:outlineLvl w:val="3"/>
        <w:rPr>
          <w:rFonts w:ascii="Times New Roman" w:hAnsi="Times New Roman"/>
        </w:rPr>
      </w:pPr>
      <w:proofErr w:type="spellStart"/>
      <w:r w:rsidRPr="0025690A">
        <w:rPr>
          <w:rFonts w:ascii="Times New Roman" w:hAnsi="Times New Roman"/>
        </w:rPr>
        <w:t>Стерхов</w:t>
      </w:r>
      <w:proofErr w:type="spellEnd"/>
      <w:r w:rsidRPr="0025690A">
        <w:rPr>
          <w:rFonts w:ascii="Times New Roman" w:hAnsi="Times New Roman"/>
        </w:rPr>
        <w:t xml:space="preserve"> Алексей Александрович – заместитель председателя Дисциплинарного комитета (видеоконференцсвязь);</w:t>
      </w:r>
    </w:p>
    <w:p w14:paraId="3D4C503A" w14:textId="6A212FE7" w:rsidR="00EB1A93" w:rsidRPr="0025690A" w:rsidRDefault="00EB1A93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Божко Антон Витальевич – член Дисциплинарного комитета (лично);</w:t>
      </w:r>
    </w:p>
    <w:p w14:paraId="5EFBDEB9" w14:textId="036CDB1D" w:rsidR="00EB1A93" w:rsidRPr="0025690A" w:rsidRDefault="00EB1A93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Бурцев Игорь Геннадьевич – член Дисциплинарного комитета (видеоконференцсвязь)</w:t>
      </w:r>
      <w:r w:rsidR="00963536" w:rsidRPr="0025690A">
        <w:rPr>
          <w:rFonts w:ascii="Times New Roman" w:hAnsi="Times New Roman"/>
        </w:rPr>
        <w:t>;</w:t>
      </w:r>
    </w:p>
    <w:p w14:paraId="27D2C5B3" w14:textId="77777777" w:rsidR="008E15BC" w:rsidRDefault="00EB1A93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proofErr w:type="spellStart"/>
      <w:r w:rsidRPr="0025690A">
        <w:rPr>
          <w:rFonts w:ascii="Times New Roman" w:hAnsi="Times New Roman"/>
        </w:rPr>
        <w:t>Валькованный</w:t>
      </w:r>
      <w:proofErr w:type="spellEnd"/>
      <w:r w:rsidRPr="0025690A">
        <w:rPr>
          <w:rFonts w:ascii="Times New Roman" w:hAnsi="Times New Roman"/>
        </w:rPr>
        <w:t xml:space="preserve"> Сергей Викторович – член Дисциплинарного комитета (лично)</w:t>
      </w:r>
      <w:r w:rsidR="00963536" w:rsidRPr="0025690A">
        <w:rPr>
          <w:rFonts w:ascii="Times New Roman" w:hAnsi="Times New Roman"/>
        </w:rPr>
        <w:t>;</w:t>
      </w:r>
    </w:p>
    <w:p w14:paraId="29492ED3" w14:textId="3C49878C" w:rsidR="0037281A" w:rsidRDefault="0037281A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ликова Анна Владимировна - </w:t>
      </w:r>
      <w:r w:rsidRPr="0025690A">
        <w:rPr>
          <w:rFonts w:ascii="Times New Roman" w:hAnsi="Times New Roman"/>
        </w:rPr>
        <w:t>член Дисциплинарного комитета (видеоконференцсвязь);</w:t>
      </w:r>
    </w:p>
    <w:p w14:paraId="6BE1E2C5" w14:textId="38168916" w:rsidR="0037281A" w:rsidRPr="0025690A" w:rsidRDefault="0037281A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тьякова Галина Борисовна - </w:t>
      </w:r>
      <w:r w:rsidRPr="0025690A">
        <w:rPr>
          <w:rFonts w:ascii="Times New Roman" w:hAnsi="Times New Roman"/>
        </w:rPr>
        <w:t>член Дисциплинарного комитета (лично);</w:t>
      </w:r>
    </w:p>
    <w:p w14:paraId="2E336D8D" w14:textId="77777777" w:rsidR="008E15BC" w:rsidRPr="003B76DD" w:rsidRDefault="008E15BC" w:rsidP="006C4C85">
      <w:pPr>
        <w:keepNext/>
        <w:keepLines/>
        <w:tabs>
          <w:tab w:val="left" w:pos="993"/>
        </w:tabs>
        <w:spacing w:after="0" w:line="240" w:lineRule="auto"/>
        <w:ind w:right="20"/>
        <w:jc w:val="both"/>
        <w:outlineLvl w:val="3"/>
        <w:rPr>
          <w:rFonts w:ascii="Times New Roman" w:hAnsi="Times New Roman"/>
          <w:sz w:val="10"/>
          <w:szCs w:val="10"/>
        </w:rPr>
      </w:pPr>
    </w:p>
    <w:p w14:paraId="43E4128C" w14:textId="39E8B8D8" w:rsidR="0081793D" w:rsidRPr="0025690A" w:rsidRDefault="00465FBE" w:rsidP="006C4C85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25690A">
        <w:rPr>
          <w:rFonts w:ascii="Times New Roman" w:hAnsi="Times New Roman"/>
        </w:rPr>
        <w:t>конференцсвязи</w:t>
      </w:r>
      <w:r w:rsidRPr="0025690A">
        <w:rPr>
          <w:rFonts w:ascii="Times New Roman" w:hAnsi="Times New Roman"/>
        </w:rPr>
        <w:t xml:space="preserve"> присутствовали </w:t>
      </w:r>
      <w:r w:rsidR="0037281A">
        <w:rPr>
          <w:rFonts w:ascii="Times New Roman" w:hAnsi="Times New Roman"/>
        </w:rPr>
        <w:t>7</w:t>
      </w:r>
      <w:r w:rsidR="00CF7A59" w:rsidRPr="0025690A">
        <w:rPr>
          <w:rFonts w:ascii="Times New Roman" w:hAnsi="Times New Roman"/>
        </w:rPr>
        <w:t xml:space="preserve"> </w:t>
      </w:r>
      <w:r w:rsidRPr="0025690A">
        <w:rPr>
          <w:rFonts w:ascii="Times New Roman" w:hAnsi="Times New Roman"/>
        </w:rPr>
        <w:t xml:space="preserve">из </w:t>
      </w:r>
      <w:r w:rsidR="000E7653" w:rsidRPr="0025690A">
        <w:rPr>
          <w:rFonts w:ascii="Times New Roman" w:hAnsi="Times New Roman"/>
        </w:rPr>
        <w:t>7</w:t>
      </w:r>
      <w:r w:rsidRPr="0025690A">
        <w:rPr>
          <w:rFonts w:ascii="Times New Roman" w:hAnsi="Times New Roman"/>
        </w:rPr>
        <w:t xml:space="preserve"> членов </w:t>
      </w:r>
      <w:r w:rsidR="0081793D" w:rsidRPr="0025690A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25690A">
        <w:rPr>
          <w:rFonts w:ascii="Times New Roman" w:hAnsi="Times New Roman"/>
        </w:rPr>
        <w:t>С</w:t>
      </w:r>
      <w:r w:rsidR="0081793D" w:rsidRPr="0025690A">
        <w:rPr>
          <w:rFonts w:ascii="Times New Roman" w:hAnsi="Times New Roman"/>
        </w:rPr>
        <w:t xml:space="preserve">пециалистов </w:t>
      </w:r>
      <w:r w:rsidR="00E36C90" w:rsidRPr="0025690A">
        <w:rPr>
          <w:rFonts w:ascii="Times New Roman" w:hAnsi="Times New Roman"/>
        </w:rPr>
        <w:t>О</w:t>
      </w:r>
      <w:r w:rsidR="0081793D" w:rsidRPr="0025690A">
        <w:rPr>
          <w:rFonts w:ascii="Times New Roman" w:hAnsi="Times New Roman"/>
        </w:rPr>
        <w:t xml:space="preserve">ценщиков» (далее – </w:t>
      </w:r>
      <w:r w:rsidR="00A45312" w:rsidRPr="0025690A">
        <w:rPr>
          <w:rFonts w:ascii="Times New Roman" w:hAnsi="Times New Roman"/>
        </w:rPr>
        <w:t>Союз</w:t>
      </w:r>
      <w:r w:rsidR="00337D34" w:rsidRPr="0025690A">
        <w:rPr>
          <w:rFonts w:ascii="Times New Roman" w:hAnsi="Times New Roman"/>
        </w:rPr>
        <w:t>, СРО «СФСО»</w:t>
      </w:r>
      <w:r w:rsidR="00A45312" w:rsidRPr="0025690A">
        <w:rPr>
          <w:rFonts w:ascii="Times New Roman" w:hAnsi="Times New Roman"/>
        </w:rPr>
        <w:t>).</w:t>
      </w:r>
      <w:r w:rsidR="0081793D" w:rsidRPr="0025690A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Pr="003B76DD" w:rsidRDefault="007644C7" w:rsidP="006C4C85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  <w:sz w:val="10"/>
          <w:szCs w:val="10"/>
        </w:rPr>
      </w:pPr>
    </w:p>
    <w:p w14:paraId="1F1D0DEC" w14:textId="2774B490" w:rsidR="00EB1A93" w:rsidRPr="001A707D" w:rsidRDefault="005719D4" w:rsidP="006C4C85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1A707D">
        <w:rPr>
          <w:rFonts w:ascii="Times New Roman" w:hAnsi="Times New Roman"/>
        </w:rPr>
        <w:t>Председательствующий на заседании</w:t>
      </w:r>
      <w:r w:rsidR="00F55BA6" w:rsidRPr="001A707D">
        <w:rPr>
          <w:rFonts w:ascii="Times New Roman" w:hAnsi="Times New Roman"/>
        </w:rPr>
        <w:t xml:space="preserve"> - </w:t>
      </w:r>
      <w:r w:rsidR="00B35681" w:rsidRPr="001A707D">
        <w:rPr>
          <w:rFonts w:ascii="Times New Roman" w:hAnsi="Times New Roman"/>
        </w:rPr>
        <w:t xml:space="preserve">заместитель </w:t>
      </w:r>
      <w:r w:rsidR="00B21430" w:rsidRPr="001A707D">
        <w:rPr>
          <w:rFonts w:ascii="Times New Roman" w:hAnsi="Times New Roman"/>
        </w:rPr>
        <w:t>председател</w:t>
      </w:r>
      <w:r w:rsidR="00B35681" w:rsidRPr="001A707D">
        <w:rPr>
          <w:rFonts w:ascii="Times New Roman" w:hAnsi="Times New Roman"/>
        </w:rPr>
        <w:t>я</w:t>
      </w:r>
      <w:r w:rsidR="00BD49EA" w:rsidRPr="001A707D">
        <w:rPr>
          <w:rFonts w:ascii="Times New Roman" w:hAnsi="Times New Roman"/>
        </w:rPr>
        <w:t xml:space="preserve"> Дисциплинарного комитета </w:t>
      </w:r>
      <w:r w:rsidR="00D66220" w:rsidRPr="0025690A">
        <w:rPr>
          <w:rFonts w:ascii="Times New Roman" w:hAnsi="Times New Roman"/>
        </w:rPr>
        <w:t>Исаева Анна Юрьевна</w:t>
      </w:r>
      <w:r w:rsidR="001A707D" w:rsidRPr="001A707D">
        <w:rPr>
          <w:rFonts w:ascii="Times New Roman" w:hAnsi="Times New Roman"/>
        </w:rPr>
        <w:t>.</w:t>
      </w:r>
    </w:p>
    <w:p w14:paraId="1BC80D84" w14:textId="0BA9ED09" w:rsidR="00171056" w:rsidRPr="0025690A" w:rsidRDefault="00A417DB" w:rsidP="006C4C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Секретарь Дисциплинарного комитета – </w:t>
      </w:r>
      <w:r w:rsidR="002722C1">
        <w:rPr>
          <w:rFonts w:ascii="Times New Roman" w:hAnsi="Times New Roman"/>
        </w:rPr>
        <w:t>сотрудник СРО «СФСО» Невский Дмитрий Александрович.</w:t>
      </w:r>
    </w:p>
    <w:p w14:paraId="168DA53E" w14:textId="002CEB3A" w:rsidR="00171056" w:rsidRPr="0025690A" w:rsidRDefault="00171056" w:rsidP="006C4C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исутствует:</w:t>
      </w:r>
    </w:p>
    <w:p w14:paraId="53090315" w14:textId="7BCFF675" w:rsidR="00171056" w:rsidRPr="0025690A" w:rsidRDefault="00171056" w:rsidP="006C4C85">
      <w:pPr>
        <w:spacing w:after="0" w:line="240" w:lineRule="auto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езидент СРО «</w:t>
      </w:r>
      <w:r w:rsidR="00B36867">
        <w:rPr>
          <w:rFonts w:ascii="Times New Roman" w:hAnsi="Times New Roman"/>
        </w:rPr>
        <w:t>СФСО</w:t>
      </w:r>
      <w:r w:rsidRPr="0025690A">
        <w:rPr>
          <w:rFonts w:ascii="Times New Roman" w:hAnsi="Times New Roman"/>
        </w:rPr>
        <w:t>» - Скатов Максим Алексеевич.</w:t>
      </w:r>
    </w:p>
    <w:p w14:paraId="7523B45A" w14:textId="77777777" w:rsidR="00CB1587" w:rsidRPr="003B76DD" w:rsidRDefault="00CB1587" w:rsidP="006C4C85">
      <w:pPr>
        <w:pStyle w:val="consplusnormal"/>
        <w:contextualSpacing/>
        <w:jc w:val="both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2F3A247F" w14:textId="5D4D3637" w:rsidR="00222EF4" w:rsidRPr="00F724CD" w:rsidRDefault="00F724CD" w:rsidP="00222EF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724CD">
        <w:rPr>
          <w:rFonts w:ascii="Times New Roman" w:hAnsi="Times New Roman" w:cs="Times New Roman"/>
          <w:sz w:val="22"/>
          <w:szCs w:val="22"/>
        </w:rPr>
        <w:t>З</w:t>
      </w:r>
      <w:r w:rsidR="00222EF4" w:rsidRPr="00F724CD">
        <w:rPr>
          <w:rFonts w:ascii="Times New Roman" w:hAnsi="Times New Roman" w:cs="Times New Roman"/>
          <w:sz w:val="22"/>
          <w:szCs w:val="22"/>
        </w:rPr>
        <w:t>аявител</w:t>
      </w:r>
      <w:r w:rsidRPr="00F724CD">
        <w:rPr>
          <w:rFonts w:ascii="Times New Roman" w:hAnsi="Times New Roman" w:cs="Times New Roman"/>
          <w:sz w:val="22"/>
          <w:szCs w:val="22"/>
        </w:rPr>
        <w:t>ь</w:t>
      </w:r>
      <w:r w:rsidR="00222EF4" w:rsidRPr="00F724CD">
        <w:rPr>
          <w:rFonts w:ascii="Times New Roman" w:hAnsi="Times New Roman" w:cs="Times New Roman"/>
          <w:sz w:val="22"/>
          <w:szCs w:val="22"/>
        </w:rPr>
        <w:t xml:space="preserve"> Жалобы </w:t>
      </w:r>
      <w:proofErr w:type="spellStart"/>
      <w:r w:rsidR="00222EF4" w:rsidRPr="00F724CD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222EF4" w:rsidRPr="00F724CD">
        <w:rPr>
          <w:rFonts w:ascii="Times New Roman" w:hAnsi="Times New Roman" w:cs="Times New Roman"/>
          <w:sz w:val="22"/>
          <w:szCs w:val="22"/>
        </w:rPr>
        <w:t>. № 1124 от 21.02.2019 Благих Анатоли</w:t>
      </w:r>
      <w:r w:rsidRPr="00F724CD">
        <w:rPr>
          <w:rFonts w:ascii="Times New Roman" w:hAnsi="Times New Roman" w:cs="Times New Roman"/>
          <w:sz w:val="22"/>
          <w:szCs w:val="22"/>
        </w:rPr>
        <w:t>й</w:t>
      </w:r>
      <w:r w:rsidR="00222EF4" w:rsidRPr="00F724CD">
        <w:rPr>
          <w:rFonts w:ascii="Times New Roman" w:hAnsi="Times New Roman" w:cs="Times New Roman"/>
          <w:sz w:val="22"/>
          <w:szCs w:val="22"/>
        </w:rPr>
        <w:t xml:space="preserve"> Александрович </w:t>
      </w:r>
      <w:r w:rsidR="00222EF4" w:rsidRPr="00F724CD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не явился, </w:t>
      </w:r>
      <w:r w:rsidR="00222EF4" w:rsidRPr="00F724CD">
        <w:rPr>
          <w:rFonts w:ascii="Times New Roman" w:hAnsi="Times New Roman" w:cs="Times New Roman"/>
          <w:sz w:val="22"/>
          <w:szCs w:val="22"/>
        </w:rPr>
        <w:t xml:space="preserve">полномочных представителей не направил, надлежащим образом уведомлен. </w:t>
      </w:r>
    </w:p>
    <w:p w14:paraId="60C086B0" w14:textId="3BD18559" w:rsidR="003253B4" w:rsidRPr="00F724CD" w:rsidRDefault="00F724CD" w:rsidP="00F724CD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724CD">
        <w:rPr>
          <w:rFonts w:ascii="Times New Roman" w:hAnsi="Times New Roman" w:cs="Times New Roman"/>
          <w:sz w:val="22"/>
          <w:szCs w:val="22"/>
        </w:rPr>
        <w:t>Заявитель</w:t>
      </w:r>
      <w:r w:rsidR="00222EF4" w:rsidRPr="00F724CD">
        <w:rPr>
          <w:rFonts w:ascii="Times New Roman" w:hAnsi="Times New Roman" w:cs="Times New Roman"/>
          <w:sz w:val="22"/>
          <w:szCs w:val="22"/>
        </w:rPr>
        <w:t xml:space="preserve"> Жалобы б/н от 06.03.2019 (</w:t>
      </w:r>
      <w:proofErr w:type="spellStart"/>
      <w:r w:rsidR="00222EF4" w:rsidRPr="00F724CD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222EF4" w:rsidRPr="00F724CD">
        <w:rPr>
          <w:rFonts w:ascii="Times New Roman" w:hAnsi="Times New Roman" w:cs="Times New Roman"/>
          <w:sz w:val="22"/>
          <w:szCs w:val="22"/>
        </w:rPr>
        <w:t>. № 1168 от 11.03.2019) Мухитдинов</w:t>
      </w:r>
      <w:r w:rsidRPr="00F724CD">
        <w:rPr>
          <w:rFonts w:ascii="Times New Roman" w:hAnsi="Times New Roman" w:cs="Times New Roman"/>
          <w:sz w:val="22"/>
          <w:szCs w:val="22"/>
        </w:rPr>
        <w:t>а</w:t>
      </w:r>
      <w:r w:rsidR="00222EF4" w:rsidRPr="00F724CD">
        <w:rPr>
          <w:rFonts w:ascii="Times New Roman" w:hAnsi="Times New Roman" w:cs="Times New Roman"/>
          <w:sz w:val="22"/>
          <w:szCs w:val="22"/>
        </w:rPr>
        <w:t xml:space="preserve"> Тамар</w:t>
      </w:r>
      <w:r w:rsidRPr="00F724CD">
        <w:rPr>
          <w:rFonts w:ascii="Times New Roman" w:hAnsi="Times New Roman" w:cs="Times New Roman"/>
          <w:sz w:val="22"/>
          <w:szCs w:val="22"/>
        </w:rPr>
        <w:t>а</w:t>
      </w:r>
      <w:r w:rsidR="00222EF4" w:rsidRPr="00F724CD">
        <w:rPr>
          <w:rFonts w:ascii="Times New Roman" w:hAnsi="Times New Roman" w:cs="Times New Roman"/>
          <w:sz w:val="22"/>
          <w:szCs w:val="22"/>
        </w:rPr>
        <w:t xml:space="preserve"> Александровн</w:t>
      </w:r>
      <w:r w:rsidRPr="00F724CD">
        <w:rPr>
          <w:rFonts w:ascii="Times New Roman" w:hAnsi="Times New Roman" w:cs="Times New Roman"/>
          <w:sz w:val="22"/>
          <w:szCs w:val="22"/>
        </w:rPr>
        <w:t>а</w:t>
      </w:r>
      <w:r w:rsidR="00222EF4" w:rsidRPr="00F724CD">
        <w:rPr>
          <w:rFonts w:ascii="Times New Roman" w:hAnsi="Times New Roman" w:cs="Times New Roman"/>
          <w:sz w:val="22"/>
          <w:szCs w:val="22"/>
        </w:rPr>
        <w:t xml:space="preserve"> </w:t>
      </w:r>
      <w:r w:rsidR="003253B4" w:rsidRPr="00F724CD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не явилась, </w:t>
      </w:r>
      <w:r w:rsidR="003253B4" w:rsidRPr="00F724CD">
        <w:rPr>
          <w:rFonts w:ascii="Times New Roman" w:hAnsi="Times New Roman" w:cs="Times New Roman"/>
          <w:sz w:val="22"/>
          <w:szCs w:val="22"/>
        </w:rPr>
        <w:t xml:space="preserve">полномочных представителей не направила, надлежащим образом уведомлена. </w:t>
      </w:r>
    </w:p>
    <w:p w14:paraId="0CDAB258" w14:textId="77777777" w:rsidR="00222EF4" w:rsidRPr="003B76DD" w:rsidRDefault="00222EF4" w:rsidP="003253B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CF8A38D" w14:textId="77777777" w:rsidR="00222EF4" w:rsidRPr="0025690A" w:rsidRDefault="00222EF4" w:rsidP="00222E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Члены Союза, в отношении которых сформированы дела Дисциплинарного комитета СРО «СФСО», не явились, полномочных представителей не направили, надлежащим образом уведомлены:</w:t>
      </w:r>
    </w:p>
    <w:p w14:paraId="29A719F0" w14:textId="77777777" w:rsidR="00222EF4" w:rsidRPr="001A75EE" w:rsidRDefault="00222EF4" w:rsidP="00222EF4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75EE">
        <w:rPr>
          <w:rFonts w:ascii="Times New Roman" w:hAnsi="Times New Roman" w:cs="Times New Roman"/>
          <w:sz w:val="22"/>
          <w:szCs w:val="22"/>
        </w:rPr>
        <w:t>Бабаева Елена Юрьевна (рег. № 232 от 31.10.2016).</w:t>
      </w:r>
    </w:p>
    <w:p w14:paraId="25CC2AED" w14:textId="14473802" w:rsidR="003B76DD" w:rsidRPr="00F554D0" w:rsidRDefault="00222EF4" w:rsidP="00691542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lang w:eastAsia="en-US"/>
        </w:rPr>
      </w:pPr>
      <w:proofErr w:type="spellStart"/>
      <w:r w:rsidRPr="00F554D0">
        <w:rPr>
          <w:rFonts w:ascii="Times New Roman" w:hAnsi="Times New Roman" w:cs="Times New Roman"/>
          <w:sz w:val="22"/>
          <w:szCs w:val="22"/>
        </w:rPr>
        <w:t>Зиадеева</w:t>
      </w:r>
      <w:proofErr w:type="spellEnd"/>
      <w:r w:rsidRPr="00F554D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54D0">
        <w:rPr>
          <w:rFonts w:ascii="Times New Roman" w:hAnsi="Times New Roman" w:cs="Times New Roman"/>
          <w:sz w:val="22"/>
          <w:szCs w:val="22"/>
        </w:rPr>
        <w:t>Аделия</w:t>
      </w:r>
      <w:proofErr w:type="spellEnd"/>
      <w:r w:rsidRPr="00F554D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554D0">
        <w:rPr>
          <w:rFonts w:ascii="Times New Roman" w:hAnsi="Times New Roman" w:cs="Times New Roman"/>
          <w:sz w:val="22"/>
          <w:szCs w:val="22"/>
        </w:rPr>
        <w:t>Равильевна</w:t>
      </w:r>
      <w:proofErr w:type="spellEnd"/>
      <w:r w:rsidRPr="00F554D0">
        <w:rPr>
          <w:rFonts w:ascii="Times New Roman" w:hAnsi="Times New Roman" w:cs="Times New Roman"/>
          <w:sz w:val="22"/>
          <w:szCs w:val="22"/>
        </w:rPr>
        <w:t xml:space="preserve"> (рег. № 732 от 25.10.2018).</w:t>
      </w:r>
    </w:p>
    <w:p w14:paraId="777C666F" w14:textId="77777777" w:rsidR="0000504A" w:rsidRPr="0025690A" w:rsidRDefault="0000504A" w:rsidP="006C4C85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25690A" w:rsidRDefault="00CE6102" w:rsidP="006C4C85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90A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1F698294" w14:textId="483E3E7F" w:rsidR="00222EF4" w:rsidRDefault="00E932B3" w:rsidP="001A707D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</w:rPr>
      </w:pPr>
      <w:bookmarkStart w:id="1" w:name="_Hlk517684920"/>
      <w:bookmarkStart w:id="2" w:name="_Hlk517684614"/>
      <w:r>
        <w:rPr>
          <w:rFonts w:ascii="Times New Roman" w:hAnsi="Times New Roman"/>
        </w:rPr>
        <w:t>Избрание</w:t>
      </w:r>
      <w:r w:rsidR="003D7D99">
        <w:rPr>
          <w:rFonts w:ascii="Times New Roman" w:hAnsi="Times New Roman"/>
        </w:rPr>
        <w:t xml:space="preserve"> в качестве Председателя Д</w:t>
      </w:r>
      <w:r w:rsidR="001A707D">
        <w:rPr>
          <w:rFonts w:ascii="Times New Roman" w:hAnsi="Times New Roman"/>
        </w:rPr>
        <w:t xml:space="preserve">исциплинарного комитета </w:t>
      </w:r>
      <w:r w:rsidR="001A707D" w:rsidRPr="00B36867">
        <w:rPr>
          <w:rFonts w:ascii="Times New Roman" w:hAnsi="Times New Roman"/>
        </w:rPr>
        <w:t>Б</w:t>
      </w:r>
      <w:r w:rsidR="003D7D99">
        <w:rPr>
          <w:rFonts w:ascii="Times New Roman" w:hAnsi="Times New Roman"/>
        </w:rPr>
        <w:t>ожко Антона Витальевича (рег.№</w:t>
      </w:r>
      <w:r w:rsidR="001A707D" w:rsidRPr="00B36867">
        <w:rPr>
          <w:rFonts w:ascii="Times New Roman" w:hAnsi="Times New Roman"/>
        </w:rPr>
        <w:t>400</w:t>
      </w:r>
      <w:r w:rsidR="001A707D">
        <w:rPr>
          <w:rFonts w:ascii="Times New Roman" w:hAnsi="Times New Roman"/>
        </w:rPr>
        <w:t xml:space="preserve"> от 19.01.2017</w:t>
      </w:r>
      <w:r w:rsidR="001A707D" w:rsidRPr="00B36867">
        <w:rPr>
          <w:rFonts w:ascii="Times New Roman" w:hAnsi="Times New Roman"/>
        </w:rPr>
        <w:t>)</w:t>
      </w:r>
      <w:r w:rsidR="001A707D">
        <w:rPr>
          <w:rFonts w:ascii="Times New Roman" w:hAnsi="Times New Roman"/>
        </w:rPr>
        <w:t xml:space="preserve">. </w:t>
      </w:r>
    </w:p>
    <w:p w14:paraId="288DED5B" w14:textId="77777777" w:rsidR="00EF7CF8" w:rsidRPr="00B36867" w:rsidRDefault="00EF7CF8" w:rsidP="00EF7CF8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36867">
        <w:rPr>
          <w:rFonts w:ascii="Times New Roman" w:hAnsi="Times New Roman" w:cs="Times New Roman"/>
          <w:sz w:val="22"/>
          <w:szCs w:val="22"/>
        </w:rPr>
        <w:t xml:space="preserve">Рассмотрение Акта </w:t>
      </w:r>
      <w:r w:rsidRPr="00CD24D9">
        <w:rPr>
          <w:rFonts w:ascii="Times New Roman" w:hAnsi="Times New Roman" w:cs="Times New Roman"/>
          <w:sz w:val="22"/>
          <w:szCs w:val="22"/>
        </w:rPr>
        <w:t xml:space="preserve">неисполнения </w:t>
      </w:r>
      <w:r w:rsidRPr="00B36867">
        <w:rPr>
          <w:rFonts w:ascii="Times New Roman" w:hAnsi="Times New Roman" w:cs="Times New Roman"/>
          <w:sz w:val="22"/>
          <w:szCs w:val="22"/>
        </w:rPr>
        <w:t xml:space="preserve">предписания Дисциплинарного комитета, вынесенного 22.04.2019 (протокол № 24дк от 22.04.2019) в отношении оценщика-члена СРО «СФСО» </w:t>
      </w:r>
      <w:proofErr w:type="spellStart"/>
      <w:r w:rsidRPr="00B36867">
        <w:rPr>
          <w:rFonts w:ascii="Times New Roman" w:hAnsi="Times New Roman" w:cs="Times New Roman"/>
          <w:sz w:val="22"/>
          <w:szCs w:val="22"/>
        </w:rPr>
        <w:t>Зиадеевой</w:t>
      </w:r>
      <w:proofErr w:type="spellEnd"/>
      <w:r w:rsidRPr="00B368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6867">
        <w:rPr>
          <w:rFonts w:ascii="Times New Roman" w:hAnsi="Times New Roman" w:cs="Times New Roman"/>
          <w:sz w:val="22"/>
          <w:szCs w:val="22"/>
        </w:rPr>
        <w:t>Аделии</w:t>
      </w:r>
      <w:proofErr w:type="spellEnd"/>
      <w:r w:rsidRPr="00B368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6867">
        <w:rPr>
          <w:rFonts w:ascii="Times New Roman" w:hAnsi="Times New Roman" w:cs="Times New Roman"/>
          <w:sz w:val="22"/>
          <w:szCs w:val="22"/>
        </w:rPr>
        <w:lastRenderedPageBreak/>
        <w:t>Равильевны</w:t>
      </w:r>
      <w:proofErr w:type="spellEnd"/>
      <w:r w:rsidRPr="00B36867">
        <w:rPr>
          <w:rFonts w:ascii="Times New Roman" w:hAnsi="Times New Roman" w:cs="Times New Roman"/>
          <w:sz w:val="22"/>
          <w:szCs w:val="22"/>
        </w:rPr>
        <w:t xml:space="preserve"> (рег. № 732 от 25.10.2018) в рамках рассмотрения жалобы Мухитдиновой Тамары Александровны б/н от 06.03.2019 (</w:t>
      </w:r>
      <w:proofErr w:type="spellStart"/>
      <w:r w:rsidRPr="00B36867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B36867">
        <w:rPr>
          <w:rFonts w:ascii="Times New Roman" w:hAnsi="Times New Roman" w:cs="Times New Roman"/>
          <w:sz w:val="22"/>
          <w:szCs w:val="22"/>
        </w:rPr>
        <w:t>. № 1168 от 11.03.2019) на нарушение требований Федерального закона от 29.07.1998 № 135-ФЗ «Об оценочной деятельности в Российской Федерации», Федеральных стандартов оценки при составлении отчета об оценке от 11.02.2019 г. № 09/19.</w:t>
      </w:r>
    </w:p>
    <w:p w14:paraId="6A54A0F8" w14:textId="737FFBC3" w:rsidR="003253B4" w:rsidRPr="009211C1" w:rsidRDefault="003253B4" w:rsidP="003253B4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211C1">
        <w:rPr>
          <w:rFonts w:ascii="Times New Roman" w:hAnsi="Times New Roman" w:cs="Times New Roman"/>
          <w:sz w:val="22"/>
          <w:szCs w:val="22"/>
        </w:rPr>
        <w:t>Рассмотрение Акта исполнения предписания Дисциплинарного комитета, вынесенного 2</w:t>
      </w:r>
      <w:r w:rsidR="009211C1" w:rsidRPr="009211C1">
        <w:rPr>
          <w:rFonts w:ascii="Times New Roman" w:hAnsi="Times New Roman" w:cs="Times New Roman"/>
          <w:sz w:val="22"/>
          <w:szCs w:val="22"/>
        </w:rPr>
        <w:t>9</w:t>
      </w:r>
      <w:r w:rsidRPr="009211C1">
        <w:rPr>
          <w:rFonts w:ascii="Times New Roman" w:hAnsi="Times New Roman" w:cs="Times New Roman"/>
          <w:sz w:val="22"/>
          <w:szCs w:val="22"/>
        </w:rPr>
        <w:t>.0</w:t>
      </w:r>
      <w:r w:rsidR="009211C1" w:rsidRPr="009211C1">
        <w:rPr>
          <w:rFonts w:ascii="Times New Roman" w:hAnsi="Times New Roman" w:cs="Times New Roman"/>
          <w:sz w:val="22"/>
          <w:szCs w:val="22"/>
        </w:rPr>
        <w:t>3</w:t>
      </w:r>
      <w:r w:rsidRPr="009211C1">
        <w:rPr>
          <w:rFonts w:ascii="Times New Roman" w:hAnsi="Times New Roman" w:cs="Times New Roman"/>
          <w:sz w:val="22"/>
          <w:szCs w:val="22"/>
        </w:rPr>
        <w:t xml:space="preserve">.2019 </w:t>
      </w:r>
      <w:r w:rsidR="009211C1">
        <w:rPr>
          <w:rFonts w:ascii="Times New Roman" w:hAnsi="Times New Roman" w:cs="Times New Roman"/>
          <w:sz w:val="22"/>
          <w:szCs w:val="22"/>
        </w:rPr>
        <w:t xml:space="preserve">(протокол № 23дк от 29.03.2019) </w:t>
      </w:r>
      <w:r w:rsidRPr="009211C1">
        <w:rPr>
          <w:rFonts w:ascii="Times New Roman" w:hAnsi="Times New Roman" w:cs="Times New Roman"/>
          <w:sz w:val="22"/>
          <w:szCs w:val="22"/>
        </w:rPr>
        <w:t xml:space="preserve">в отношении оценщика-члена СРО «СФСО» </w:t>
      </w:r>
      <w:r w:rsidR="009211C1" w:rsidRPr="009211C1">
        <w:rPr>
          <w:rFonts w:ascii="Times New Roman" w:hAnsi="Times New Roman" w:cs="Times New Roman"/>
          <w:sz w:val="22"/>
          <w:szCs w:val="22"/>
        </w:rPr>
        <w:t>Бабаевой Елены Юрьевны (рег. № 232 от 31.10.2016)</w:t>
      </w:r>
      <w:r w:rsidRPr="009211C1">
        <w:rPr>
          <w:rFonts w:ascii="Times New Roman" w:hAnsi="Times New Roman" w:cs="Times New Roman"/>
          <w:sz w:val="22"/>
          <w:szCs w:val="22"/>
        </w:rPr>
        <w:t xml:space="preserve"> в рамках рассмотрения жалобы </w:t>
      </w:r>
      <w:r w:rsidR="00BB0F34">
        <w:rPr>
          <w:rFonts w:ascii="Times New Roman" w:hAnsi="Times New Roman" w:cs="Times New Roman"/>
          <w:sz w:val="22"/>
          <w:szCs w:val="22"/>
        </w:rPr>
        <w:t>Благих Анатолия Александровича</w:t>
      </w:r>
      <w:r w:rsidR="009211C1" w:rsidRPr="009211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211C1" w:rsidRPr="009211C1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9211C1" w:rsidRPr="009211C1">
        <w:rPr>
          <w:rFonts w:ascii="Times New Roman" w:hAnsi="Times New Roman" w:cs="Times New Roman"/>
          <w:sz w:val="22"/>
          <w:szCs w:val="22"/>
        </w:rPr>
        <w:t>. № 1124 от 21.02.2019 на нарушение требований Федерального закона об оценочной деятельности, федеральных стандартов оценки, и иных нормативных правовых актов в области оценочной деятельности при составлении отчета об оценке № 093-И-18 от 14.08.2018.</w:t>
      </w:r>
    </w:p>
    <w:bookmarkEnd w:id="1"/>
    <w:bookmarkEnd w:id="2"/>
    <w:p w14:paraId="581FD0C7" w14:textId="77777777" w:rsidR="00730FCA" w:rsidRPr="0025690A" w:rsidRDefault="00730FCA" w:rsidP="006C4C8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0DEAAE36" w14:textId="77777777" w:rsidR="00CE6102" w:rsidRPr="0025690A" w:rsidRDefault="00CE6102" w:rsidP="006C4C8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25690A">
        <w:rPr>
          <w:rFonts w:ascii="Times New Roman" w:hAnsi="Times New Roman"/>
          <w:b/>
        </w:rPr>
        <w:t>Рассмотрение вопросов повестки дня:</w:t>
      </w:r>
    </w:p>
    <w:p w14:paraId="63A546F6" w14:textId="77777777" w:rsidR="00673F5E" w:rsidRPr="0025690A" w:rsidRDefault="00673F5E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17CA6717" w14:textId="674633C5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Вопрос 1.</w:t>
      </w:r>
    </w:p>
    <w:p w14:paraId="300050B5" w14:textId="4390B7D7" w:rsidR="007B2B49" w:rsidRDefault="00B36867" w:rsidP="00B368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ил </w:t>
      </w:r>
      <w:r w:rsidRPr="0025690A">
        <w:rPr>
          <w:rFonts w:ascii="Times New Roman" w:hAnsi="Times New Roman"/>
        </w:rPr>
        <w:t>Президент СРО «</w:t>
      </w:r>
      <w:r>
        <w:rPr>
          <w:rFonts w:ascii="Times New Roman" w:hAnsi="Times New Roman"/>
        </w:rPr>
        <w:t>СФСО</w:t>
      </w:r>
      <w:r w:rsidR="003D7D99">
        <w:rPr>
          <w:rFonts w:ascii="Times New Roman" w:hAnsi="Times New Roman"/>
        </w:rPr>
        <w:t xml:space="preserve">» </w:t>
      </w:r>
      <w:r w:rsidRPr="0025690A">
        <w:rPr>
          <w:rFonts w:ascii="Times New Roman" w:hAnsi="Times New Roman"/>
        </w:rPr>
        <w:t>Скатов Максим Алексеевич</w:t>
      </w:r>
      <w:r>
        <w:rPr>
          <w:rFonts w:ascii="Times New Roman" w:hAnsi="Times New Roman"/>
        </w:rPr>
        <w:t xml:space="preserve">, предложил </w:t>
      </w:r>
      <w:r w:rsidR="001A707D">
        <w:rPr>
          <w:rFonts w:ascii="Times New Roman" w:hAnsi="Times New Roman"/>
        </w:rPr>
        <w:t>избрать</w:t>
      </w:r>
      <w:r w:rsidR="001A707D" w:rsidRPr="00B36867">
        <w:rPr>
          <w:rFonts w:ascii="Times New Roman" w:hAnsi="Times New Roman"/>
        </w:rPr>
        <w:t xml:space="preserve"> </w:t>
      </w:r>
      <w:r w:rsidR="001A707D">
        <w:rPr>
          <w:rFonts w:ascii="Times New Roman" w:hAnsi="Times New Roman"/>
        </w:rPr>
        <w:t xml:space="preserve">в качестве </w:t>
      </w:r>
      <w:r w:rsidRPr="00B36867">
        <w:rPr>
          <w:rFonts w:ascii="Times New Roman" w:hAnsi="Times New Roman"/>
        </w:rPr>
        <w:t>Председателя Дисциплинарного комитета СРО «СФСО»</w:t>
      </w:r>
      <w:r w:rsidR="003D7D99">
        <w:rPr>
          <w:rFonts w:ascii="Times New Roman" w:hAnsi="Times New Roman"/>
        </w:rPr>
        <w:t xml:space="preserve"> Божко Антона Витальевича (рег.№</w:t>
      </w:r>
      <w:r w:rsidRPr="00B36867">
        <w:rPr>
          <w:rFonts w:ascii="Times New Roman" w:hAnsi="Times New Roman"/>
        </w:rPr>
        <w:t>400</w:t>
      </w:r>
      <w:r>
        <w:rPr>
          <w:rFonts w:ascii="Times New Roman" w:hAnsi="Times New Roman"/>
        </w:rPr>
        <w:t xml:space="preserve"> от 19.01.2017</w:t>
      </w:r>
      <w:r w:rsidRPr="00B3686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7B2B49">
        <w:rPr>
          <w:rFonts w:ascii="Times New Roman" w:hAnsi="Times New Roman"/>
        </w:rPr>
        <w:t xml:space="preserve"> </w:t>
      </w:r>
    </w:p>
    <w:p w14:paraId="664B0F20" w14:textId="68151BE8" w:rsidR="007B2B49" w:rsidRPr="007B2B49" w:rsidRDefault="007B2B49" w:rsidP="007B2B49">
      <w:pPr>
        <w:spacing w:after="0"/>
        <w:ind w:firstLine="709"/>
        <w:jc w:val="both"/>
        <w:rPr>
          <w:rFonts w:ascii="Times New Roman" w:hAnsi="Times New Roman"/>
        </w:rPr>
      </w:pPr>
      <w:r w:rsidRPr="007B2B49">
        <w:rPr>
          <w:rFonts w:ascii="Times New Roman" w:hAnsi="Times New Roman"/>
        </w:rPr>
        <w:t xml:space="preserve">Божко Антон Витальевич </w:t>
      </w:r>
      <w:r>
        <w:rPr>
          <w:rFonts w:ascii="Times New Roman" w:hAnsi="Times New Roman"/>
        </w:rPr>
        <w:t>с</w:t>
      </w:r>
      <w:r w:rsidRPr="007B2B49">
        <w:rPr>
          <w:rFonts w:ascii="Times New Roman" w:hAnsi="Times New Roman"/>
        </w:rPr>
        <w:t>оответств</w:t>
      </w:r>
      <w:r>
        <w:rPr>
          <w:rFonts w:ascii="Times New Roman" w:hAnsi="Times New Roman"/>
        </w:rPr>
        <w:t>ует</w:t>
      </w:r>
      <w:r w:rsidRPr="007B2B49">
        <w:rPr>
          <w:rFonts w:ascii="Times New Roman" w:hAnsi="Times New Roman"/>
        </w:rPr>
        <w:t xml:space="preserve"> требованиям, предъявляемым к членам Дисциплинарного комитета СРО действующим законодательством и внутренними документами СРО «СФСО»</w:t>
      </w:r>
      <w:r>
        <w:rPr>
          <w:rFonts w:ascii="Times New Roman" w:hAnsi="Times New Roman"/>
        </w:rPr>
        <w:t>:</w:t>
      </w:r>
      <w:r w:rsidRPr="007B2B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ет</w:t>
      </w:r>
      <w:r w:rsidRPr="007B2B49">
        <w:rPr>
          <w:rFonts w:ascii="Times New Roman" w:hAnsi="Times New Roman"/>
        </w:rPr>
        <w:t xml:space="preserve"> квалификационн</w:t>
      </w:r>
      <w:r w:rsidR="003D7D99">
        <w:rPr>
          <w:rFonts w:ascii="Times New Roman" w:hAnsi="Times New Roman"/>
        </w:rPr>
        <w:t>ый</w:t>
      </w:r>
      <w:r w:rsidRPr="007B2B49">
        <w:rPr>
          <w:rFonts w:ascii="Times New Roman" w:hAnsi="Times New Roman"/>
        </w:rPr>
        <w:t xml:space="preserve"> аттестат эксперта, стаж работы в области оценочной деятельности </w:t>
      </w:r>
      <w:r>
        <w:rPr>
          <w:rFonts w:ascii="Times New Roman" w:hAnsi="Times New Roman"/>
        </w:rPr>
        <w:t>более 5 лет, не имеет з</w:t>
      </w:r>
      <w:r w:rsidRPr="007B2B49">
        <w:rPr>
          <w:rFonts w:ascii="Times New Roman" w:hAnsi="Times New Roman"/>
        </w:rPr>
        <w:t>адолженность по членским взносам перед СРО «СФСО», по предоставлению информации и документов по плановым/внеплановым проверкам</w:t>
      </w:r>
      <w:r w:rsidR="003D7D99">
        <w:rPr>
          <w:rFonts w:ascii="Times New Roman" w:hAnsi="Times New Roman"/>
        </w:rPr>
        <w:t xml:space="preserve">. </w:t>
      </w:r>
      <w:r w:rsidRPr="007B2B49">
        <w:rPr>
          <w:rFonts w:ascii="Times New Roman" w:hAnsi="Times New Roman"/>
        </w:rPr>
        <w:t>Дисциплинарных взысканий за последние два года оценочной деятельности</w:t>
      </w:r>
      <w:r w:rsidR="003D7D99">
        <w:rPr>
          <w:rFonts w:ascii="Times New Roman" w:hAnsi="Times New Roman"/>
        </w:rPr>
        <w:t xml:space="preserve"> не имеет</w:t>
      </w:r>
      <w:r w:rsidRPr="007B2B49">
        <w:rPr>
          <w:rFonts w:ascii="Times New Roman" w:hAnsi="Times New Roman"/>
        </w:rPr>
        <w:t>.</w:t>
      </w:r>
    </w:p>
    <w:p w14:paraId="7A80BDAB" w14:textId="5B2B2FBD" w:rsidR="00B36867" w:rsidRDefault="007B2B49" w:rsidP="00B368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B2B49">
        <w:rPr>
          <w:rFonts w:ascii="Times New Roman" w:hAnsi="Times New Roman"/>
        </w:rPr>
        <w:t xml:space="preserve">Божко Антон Витальевич предоставил </w:t>
      </w:r>
      <w:r>
        <w:rPr>
          <w:rFonts w:ascii="Times New Roman" w:hAnsi="Times New Roman"/>
        </w:rPr>
        <w:t xml:space="preserve">согласие на избрание на должность председателя Дисциплинарного комитета </w:t>
      </w:r>
      <w:r w:rsidRPr="00B53D78">
        <w:rPr>
          <w:rFonts w:ascii="Times New Roman" w:hAnsi="Times New Roman"/>
        </w:rPr>
        <w:t>СРО «СФСО»</w:t>
      </w:r>
      <w:r>
        <w:rPr>
          <w:rFonts w:ascii="Times New Roman" w:hAnsi="Times New Roman"/>
        </w:rPr>
        <w:t>.</w:t>
      </w:r>
    </w:p>
    <w:p w14:paraId="064D3F82" w14:textId="2DF9393D" w:rsidR="007B2B49" w:rsidRPr="007B2B49" w:rsidRDefault="003D7D99" w:rsidP="00B368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. 2.4 Положения о Дисциплинарном комитете СРО «СФСО» </w:t>
      </w:r>
      <w:r w:rsidR="00E21F8D">
        <w:rPr>
          <w:rFonts w:ascii="Times New Roman" w:hAnsi="Times New Roman"/>
        </w:rPr>
        <w:t>Председательствующим на заседании п</w:t>
      </w:r>
      <w:r w:rsidR="007B2B49">
        <w:rPr>
          <w:rFonts w:ascii="Times New Roman" w:hAnsi="Times New Roman"/>
        </w:rPr>
        <w:t xml:space="preserve">редложено </w:t>
      </w:r>
      <w:r w:rsidR="00E21F8D">
        <w:rPr>
          <w:rFonts w:ascii="Times New Roman" w:hAnsi="Times New Roman"/>
        </w:rPr>
        <w:t>избрать</w:t>
      </w:r>
      <w:r w:rsidR="007B2B49">
        <w:rPr>
          <w:rFonts w:ascii="Times New Roman" w:hAnsi="Times New Roman"/>
        </w:rPr>
        <w:t xml:space="preserve"> </w:t>
      </w:r>
      <w:r w:rsidR="007B2B49" w:rsidRPr="007B2B49">
        <w:rPr>
          <w:rFonts w:ascii="Times New Roman" w:hAnsi="Times New Roman"/>
        </w:rPr>
        <w:t>Божко Антон</w:t>
      </w:r>
      <w:r w:rsidR="007B2B49">
        <w:rPr>
          <w:rFonts w:ascii="Times New Roman" w:hAnsi="Times New Roman"/>
        </w:rPr>
        <w:t>а</w:t>
      </w:r>
      <w:r w:rsidR="007B2B49" w:rsidRPr="007B2B49">
        <w:rPr>
          <w:rFonts w:ascii="Times New Roman" w:hAnsi="Times New Roman"/>
        </w:rPr>
        <w:t xml:space="preserve"> Витальевич</w:t>
      </w:r>
      <w:r w:rsidR="007B2B49">
        <w:rPr>
          <w:rFonts w:ascii="Times New Roman" w:hAnsi="Times New Roman"/>
        </w:rPr>
        <w:t>а</w:t>
      </w:r>
      <w:r w:rsidR="00E21F8D">
        <w:rPr>
          <w:rFonts w:ascii="Times New Roman" w:hAnsi="Times New Roman"/>
        </w:rPr>
        <w:t xml:space="preserve"> Председателем Дисциплинарного комитета СРО «СФСО»</w:t>
      </w:r>
      <w:r w:rsidR="007B2B49">
        <w:rPr>
          <w:rFonts w:ascii="Times New Roman" w:hAnsi="Times New Roman"/>
        </w:rPr>
        <w:t>.</w:t>
      </w:r>
    </w:p>
    <w:p w14:paraId="5B6EC80E" w14:textId="77777777" w:rsidR="00B53D78" w:rsidRPr="0000504A" w:rsidRDefault="00B53D78" w:rsidP="007B2B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00504A">
        <w:rPr>
          <w:rFonts w:ascii="Times New Roman" w:hAnsi="Times New Roman"/>
          <w:b/>
          <w:u w:val="single"/>
        </w:rPr>
        <w:t>Результаты голосования по вопросу:</w:t>
      </w:r>
    </w:p>
    <w:p w14:paraId="43FD97C7" w14:textId="77777777" w:rsidR="00B53D78" w:rsidRPr="0000504A" w:rsidRDefault="00B53D78" w:rsidP="00B53D7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00504A">
        <w:rPr>
          <w:rFonts w:ascii="Times New Roman" w:hAnsi="Times New Roman"/>
        </w:rPr>
        <w:t xml:space="preserve">«За» - </w:t>
      </w:r>
      <w:r>
        <w:rPr>
          <w:rFonts w:ascii="Times New Roman" w:hAnsi="Times New Roman"/>
        </w:rPr>
        <w:t>7</w:t>
      </w:r>
      <w:r w:rsidRPr="0000504A">
        <w:rPr>
          <w:rFonts w:ascii="Times New Roman" w:hAnsi="Times New Roman"/>
        </w:rPr>
        <w:t xml:space="preserve">; </w:t>
      </w:r>
    </w:p>
    <w:p w14:paraId="72B48D33" w14:textId="77777777" w:rsidR="00B53D78" w:rsidRPr="0000504A" w:rsidRDefault="00B53D78" w:rsidP="00B53D7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00504A">
        <w:rPr>
          <w:rFonts w:ascii="Times New Roman" w:hAnsi="Times New Roman"/>
        </w:rPr>
        <w:t xml:space="preserve">«Против» - нет; </w:t>
      </w:r>
    </w:p>
    <w:p w14:paraId="1399CA8D" w14:textId="77777777" w:rsidR="00B53D78" w:rsidRPr="0000504A" w:rsidRDefault="00B53D78" w:rsidP="00B53D7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00504A">
        <w:rPr>
          <w:rFonts w:ascii="Times New Roman" w:hAnsi="Times New Roman"/>
        </w:rPr>
        <w:t xml:space="preserve">«Воздержались» - нет. </w:t>
      </w:r>
    </w:p>
    <w:p w14:paraId="0DFC41CB" w14:textId="77777777" w:rsidR="00B53D78" w:rsidRPr="00406CAA" w:rsidRDefault="00B53D78" w:rsidP="007B2B49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06CAA">
        <w:rPr>
          <w:rFonts w:ascii="Times New Roman" w:hAnsi="Times New Roman"/>
          <w:b/>
          <w:u w:val="single"/>
        </w:rPr>
        <w:t>Принятое решение:</w:t>
      </w:r>
      <w:r w:rsidRPr="00E21F8D">
        <w:rPr>
          <w:rFonts w:ascii="Times New Roman" w:hAnsi="Times New Roman"/>
          <w:b/>
        </w:rPr>
        <w:t xml:space="preserve"> </w:t>
      </w:r>
    </w:p>
    <w:p w14:paraId="50BB0420" w14:textId="0048767A" w:rsidR="00E21F8D" w:rsidRPr="007B2B49" w:rsidRDefault="00E21F8D" w:rsidP="00E21F8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брать </w:t>
      </w:r>
      <w:r w:rsidRPr="007B2B49">
        <w:rPr>
          <w:rFonts w:ascii="Times New Roman" w:hAnsi="Times New Roman"/>
        </w:rPr>
        <w:t>Божко Антон</w:t>
      </w:r>
      <w:r>
        <w:rPr>
          <w:rFonts w:ascii="Times New Roman" w:hAnsi="Times New Roman"/>
        </w:rPr>
        <w:t>а</w:t>
      </w:r>
      <w:r w:rsidRPr="007B2B49">
        <w:rPr>
          <w:rFonts w:ascii="Times New Roman" w:hAnsi="Times New Roman"/>
        </w:rPr>
        <w:t xml:space="preserve"> Витальевич</w:t>
      </w:r>
      <w:r>
        <w:rPr>
          <w:rFonts w:ascii="Times New Roman" w:hAnsi="Times New Roman"/>
        </w:rPr>
        <w:t>а Председателем Дисциплинарного комитета СРО «СФСО».</w:t>
      </w:r>
    </w:p>
    <w:p w14:paraId="2857D4C7" w14:textId="77777777" w:rsidR="004B4CE5" w:rsidRPr="00EF7CF8" w:rsidRDefault="004B4CE5" w:rsidP="00C56694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14"/>
          <w:szCs w:val="22"/>
        </w:rPr>
      </w:pPr>
    </w:p>
    <w:p w14:paraId="5E543449" w14:textId="68D254B7" w:rsidR="007467D7" w:rsidRPr="0025690A" w:rsidRDefault="007467D7" w:rsidP="007467D7">
      <w:pPr>
        <w:pStyle w:val="Default"/>
        <w:ind w:firstLine="709"/>
        <w:jc w:val="both"/>
        <w:rPr>
          <w:b/>
          <w:color w:val="auto"/>
          <w:sz w:val="22"/>
          <w:szCs w:val="22"/>
          <w:u w:val="single"/>
        </w:rPr>
      </w:pPr>
      <w:r w:rsidRPr="0025690A">
        <w:rPr>
          <w:b/>
          <w:color w:val="auto"/>
          <w:sz w:val="22"/>
          <w:szCs w:val="22"/>
          <w:u w:val="single"/>
        </w:rPr>
        <w:t xml:space="preserve">Вопрос </w:t>
      </w:r>
      <w:r w:rsidR="0019632D">
        <w:rPr>
          <w:b/>
          <w:color w:val="auto"/>
          <w:sz w:val="22"/>
          <w:szCs w:val="22"/>
          <w:u w:val="single"/>
        </w:rPr>
        <w:t>2</w:t>
      </w:r>
      <w:r w:rsidRPr="0025690A">
        <w:rPr>
          <w:b/>
          <w:color w:val="auto"/>
          <w:sz w:val="22"/>
          <w:szCs w:val="22"/>
          <w:u w:val="single"/>
        </w:rPr>
        <w:t>.</w:t>
      </w:r>
    </w:p>
    <w:p w14:paraId="5E88DC07" w14:textId="308E33FA" w:rsidR="00552EDD" w:rsidRPr="0025690A" w:rsidRDefault="00B36867" w:rsidP="00552ED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По </w:t>
      </w:r>
      <w:r w:rsidR="00E66FB3">
        <w:rPr>
          <w:rFonts w:ascii="Times New Roman" w:hAnsi="Times New Roman"/>
        </w:rPr>
        <w:t>второму</w:t>
      </w:r>
      <w:r w:rsidRPr="0025690A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</w:t>
      </w:r>
      <w:r w:rsidR="00552EDD" w:rsidRPr="00B36867">
        <w:rPr>
          <w:rFonts w:ascii="Times New Roman" w:hAnsi="Times New Roman"/>
        </w:rPr>
        <w:t xml:space="preserve">22.04.2019 </w:t>
      </w:r>
      <w:r w:rsidRPr="0025690A">
        <w:rPr>
          <w:rFonts w:ascii="Times New Roman" w:hAnsi="Times New Roman"/>
        </w:rPr>
        <w:t xml:space="preserve">Дисциплинарным комитетом в отношении члена Союза </w:t>
      </w:r>
      <w:proofErr w:type="spellStart"/>
      <w:r w:rsidR="00552EDD" w:rsidRPr="00B36867">
        <w:rPr>
          <w:rFonts w:ascii="Times New Roman" w:hAnsi="Times New Roman"/>
        </w:rPr>
        <w:t>Зиадеевой</w:t>
      </w:r>
      <w:proofErr w:type="spellEnd"/>
      <w:r w:rsidR="00552EDD" w:rsidRPr="00B36867">
        <w:rPr>
          <w:rFonts w:ascii="Times New Roman" w:hAnsi="Times New Roman"/>
        </w:rPr>
        <w:t xml:space="preserve"> </w:t>
      </w:r>
      <w:proofErr w:type="spellStart"/>
      <w:r w:rsidR="00552EDD" w:rsidRPr="00B36867">
        <w:rPr>
          <w:rFonts w:ascii="Times New Roman" w:hAnsi="Times New Roman"/>
        </w:rPr>
        <w:t>Аделии</w:t>
      </w:r>
      <w:proofErr w:type="spellEnd"/>
      <w:r w:rsidR="00552EDD" w:rsidRPr="00B36867">
        <w:rPr>
          <w:rFonts w:ascii="Times New Roman" w:hAnsi="Times New Roman"/>
        </w:rPr>
        <w:t xml:space="preserve"> </w:t>
      </w:r>
      <w:proofErr w:type="spellStart"/>
      <w:r w:rsidR="00552EDD" w:rsidRPr="00B36867">
        <w:rPr>
          <w:rFonts w:ascii="Times New Roman" w:hAnsi="Times New Roman"/>
        </w:rPr>
        <w:t>Равильевны</w:t>
      </w:r>
      <w:proofErr w:type="spellEnd"/>
      <w:r w:rsidR="00552EDD" w:rsidRPr="00B36867">
        <w:rPr>
          <w:rFonts w:ascii="Times New Roman" w:hAnsi="Times New Roman"/>
        </w:rPr>
        <w:t xml:space="preserve"> (рег. № 732 от 25.10.2018)</w:t>
      </w:r>
      <w:r w:rsidRPr="0025690A">
        <w:rPr>
          <w:rFonts w:ascii="Times New Roman" w:hAnsi="Times New Roman"/>
        </w:rPr>
        <w:t xml:space="preserve"> была вынесена мера дисциплинарного воздействия </w:t>
      </w:r>
      <w:r w:rsidRPr="001A75EE">
        <w:rPr>
          <w:rFonts w:ascii="Times New Roman" w:hAnsi="Times New Roman"/>
        </w:rPr>
        <w:t>в виде предписания</w:t>
      </w:r>
      <w:r>
        <w:rPr>
          <w:rFonts w:ascii="Times New Roman" w:hAnsi="Times New Roman"/>
        </w:rPr>
        <w:t>:</w:t>
      </w:r>
      <w:r w:rsidRPr="001A75EE">
        <w:rPr>
          <w:rFonts w:ascii="Times New Roman" w:hAnsi="Times New Roman"/>
        </w:rPr>
        <w:t xml:space="preserve"> </w:t>
      </w:r>
      <w:r w:rsidR="00552EDD" w:rsidRPr="0025690A">
        <w:rPr>
          <w:rFonts w:ascii="Times New Roman" w:hAnsi="Times New Roman"/>
        </w:rPr>
        <w:t>в 30-дневный срок устранить выявленные в результате внеплановой проверки и отраженные в Акте внеплановой проверки №23 от 11.04.2019 нарушения требований законодательства Российской Федерации об оценочной деятельности и представить в СРО «СФСО» и заказчику отчета исправленный отчет об оценке от 11.02.2019 г. № 09/19 не позднее 22.05.2019 г., а также предоставить в СРО «СФСО» надлежаще заверенную копию акта передачи исправленного отчета от 11.02.2019 г. № 09/19</w:t>
      </w:r>
      <w:r w:rsidR="00552EDD">
        <w:rPr>
          <w:rFonts w:ascii="Times New Roman" w:hAnsi="Times New Roman"/>
        </w:rPr>
        <w:t xml:space="preserve"> </w:t>
      </w:r>
      <w:r w:rsidR="00552EDD" w:rsidRPr="0025690A">
        <w:rPr>
          <w:rFonts w:ascii="Times New Roman" w:hAnsi="Times New Roman"/>
        </w:rPr>
        <w:t>заказчику.</w:t>
      </w:r>
    </w:p>
    <w:p w14:paraId="54504984" w14:textId="06888F77" w:rsidR="00B36867" w:rsidRPr="0025690A" w:rsidRDefault="00B36867" w:rsidP="00B368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Данное предписание членом Союза </w:t>
      </w:r>
      <w:r w:rsidR="00552EDD">
        <w:rPr>
          <w:rFonts w:ascii="Times New Roman" w:hAnsi="Times New Roman"/>
        </w:rPr>
        <w:t xml:space="preserve">не </w:t>
      </w:r>
      <w:r w:rsidRPr="0025690A">
        <w:rPr>
          <w:rFonts w:ascii="Times New Roman" w:hAnsi="Times New Roman"/>
        </w:rPr>
        <w:t xml:space="preserve">было выполнено, о чем Отделом контроля Союза </w:t>
      </w:r>
      <w:r>
        <w:rPr>
          <w:rFonts w:ascii="Times New Roman" w:hAnsi="Times New Roman"/>
        </w:rPr>
        <w:t>2</w:t>
      </w:r>
      <w:r w:rsidR="00552EDD">
        <w:rPr>
          <w:rFonts w:ascii="Times New Roman" w:hAnsi="Times New Roman"/>
        </w:rPr>
        <w:t>8</w:t>
      </w:r>
      <w:r w:rsidRPr="0025690A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25690A">
        <w:rPr>
          <w:rFonts w:ascii="Times New Roman" w:hAnsi="Times New Roman"/>
        </w:rPr>
        <w:t>.2019 был составлен соответствующий акт и передан на рассмотрение в Дисциплинарный комитет Союза.</w:t>
      </w:r>
      <w:r>
        <w:rPr>
          <w:rFonts w:ascii="Times New Roman" w:hAnsi="Times New Roman"/>
        </w:rPr>
        <w:t xml:space="preserve"> </w:t>
      </w:r>
    </w:p>
    <w:p w14:paraId="12B157DA" w14:textId="77777777" w:rsidR="00BC6FA4" w:rsidRDefault="00552EDD" w:rsidP="00552E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52EDD">
        <w:rPr>
          <w:rFonts w:ascii="Times New Roman" w:hAnsi="Times New Roman"/>
        </w:rPr>
        <w:t xml:space="preserve">Председательствующим на заседании Дисциплинарного комитета предложено применить в отношении члена Союза </w:t>
      </w:r>
      <w:proofErr w:type="spellStart"/>
      <w:r>
        <w:rPr>
          <w:rFonts w:ascii="Times New Roman" w:hAnsi="Times New Roman"/>
        </w:rPr>
        <w:t>Зиадеевой</w:t>
      </w:r>
      <w:proofErr w:type="spellEnd"/>
      <w:r>
        <w:rPr>
          <w:rFonts w:ascii="Times New Roman" w:hAnsi="Times New Roman"/>
        </w:rPr>
        <w:t xml:space="preserve"> А.Р.</w:t>
      </w:r>
      <w:r w:rsidRPr="00552EDD">
        <w:rPr>
          <w:rFonts w:ascii="Times New Roman" w:hAnsi="Times New Roman"/>
        </w:rPr>
        <w:t xml:space="preserve"> мер</w:t>
      </w:r>
      <w:r w:rsidR="00BC6FA4">
        <w:rPr>
          <w:rFonts w:ascii="Times New Roman" w:hAnsi="Times New Roman"/>
        </w:rPr>
        <w:t>ы</w:t>
      </w:r>
      <w:r w:rsidRPr="00552EDD">
        <w:rPr>
          <w:rFonts w:ascii="Times New Roman" w:hAnsi="Times New Roman"/>
        </w:rPr>
        <w:t xml:space="preserve"> дисциплинарного воздействия</w:t>
      </w:r>
      <w:r w:rsidR="00BC6FA4">
        <w:rPr>
          <w:rFonts w:ascii="Times New Roman" w:hAnsi="Times New Roman"/>
        </w:rPr>
        <w:t>:</w:t>
      </w:r>
    </w:p>
    <w:p w14:paraId="7A686809" w14:textId="2229A275" w:rsidR="00552EDD" w:rsidRDefault="00BC6FA4" w:rsidP="00552E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52EDD" w:rsidRPr="00552EDD">
        <w:rPr>
          <w:rFonts w:ascii="Times New Roman" w:hAnsi="Times New Roman"/>
        </w:rPr>
        <w:t xml:space="preserve"> </w:t>
      </w:r>
      <w:r w:rsidR="003B76DD">
        <w:rPr>
          <w:rFonts w:ascii="Times New Roman" w:hAnsi="Times New Roman"/>
        </w:rPr>
        <w:t xml:space="preserve">основную меру дисциплинарного воздействия </w:t>
      </w:r>
      <w:r w:rsidR="00552EDD" w:rsidRPr="00552EDD">
        <w:rPr>
          <w:rFonts w:ascii="Times New Roman" w:hAnsi="Times New Roman"/>
        </w:rPr>
        <w:t xml:space="preserve">в виде повторного предписания </w:t>
      </w:r>
      <w:r w:rsidR="00552EDD" w:rsidRPr="0025690A">
        <w:rPr>
          <w:rFonts w:ascii="Times New Roman" w:hAnsi="Times New Roman"/>
        </w:rPr>
        <w:t xml:space="preserve">в 30-дневный срок устранить выявленные в результате внеплановой проверки и отраженные в Акте внеплановой проверки №23 от 11.04.2019 нарушения требований законодательства Российской Федерации об оценочной деятельности и представить в СРО «СФСО» и заказчику отчета исправленный отчет об оценке от 11.02.2019 г. № 09/19 не позднее </w:t>
      </w:r>
      <w:r w:rsidR="00552EDD">
        <w:rPr>
          <w:rFonts w:ascii="Times New Roman" w:hAnsi="Times New Roman"/>
        </w:rPr>
        <w:t>28</w:t>
      </w:r>
      <w:r w:rsidR="00552EDD" w:rsidRPr="0025690A">
        <w:rPr>
          <w:rFonts w:ascii="Times New Roman" w:hAnsi="Times New Roman"/>
        </w:rPr>
        <w:t>.0</w:t>
      </w:r>
      <w:r w:rsidR="00552EDD">
        <w:rPr>
          <w:rFonts w:ascii="Times New Roman" w:hAnsi="Times New Roman"/>
        </w:rPr>
        <w:t>6</w:t>
      </w:r>
      <w:r w:rsidR="00552EDD" w:rsidRPr="0025690A">
        <w:rPr>
          <w:rFonts w:ascii="Times New Roman" w:hAnsi="Times New Roman"/>
        </w:rPr>
        <w:t>.2019 г., а также предоставить в СРО «СФСО» надлежаще заверенную копию акта передачи исправленного отчета от 11.02.2019 г. № 09/19</w:t>
      </w:r>
      <w:r w:rsidR="00552EDD">
        <w:rPr>
          <w:rFonts w:ascii="Times New Roman" w:hAnsi="Times New Roman"/>
        </w:rPr>
        <w:t xml:space="preserve"> </w:t>
      </w:r>
      <w:r w:rsidR="003B76DD">
        <w:rPr>
          <w:rFonts w:ascii="Times New Roman" w:hAnsi="Times New Roman"/>
        </w:rPr>
        <w:t>заказчику;</w:t>
      </w:r>
    </w:p>
    <w:p w14:paraId="2BB4ED12" w14:textId="0C37BE45" w:rsidR="003B76DD" w:rsidRDefault="003B76DD" w:rsidP="00552E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дополнительную меру дисциплинарного воздействия в виде штрафа в сумме 3 000 (Три тысячи) рублей, срок уплаты – </w:t>
      </w:r>
      <w:r w:rsidRPr="0025690A">
        <w:rPr>
          <w:rFonts w:ascii="Times New Roman" w:hAnsi="Times New Roman"/>
        </w:rPr>
        <w:t xml:space="preserve">не позднее </w:t>
      </w:r>
      <w:r>
        <w:rPr>
          <w:rFonts w:ascii="Times New Roman" w:hAnsi="Times New Roman"/>
        </w:rPr>
        <w:t>28</w:t>
      </w:r>
      <w:r w:rsidRPr="0025690A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25690A">
        <w:rPr>
          <w:rFonts w:ascii="Times New Roman" w:hAnsi="Times New Roman"/>
        </w:rPr>
        <w:t>.2019 г.</w:t>
      </w:r>
      <w:r>
        <w:rPr>
          <w:rFonts w:ascii="Times New Roman" w:hAnsi="Times New Roman"/>
        </w:rPr>
        <w:t xml:space="preserve"> на расчетный счет Союза. </w:t>
      </w:r>
    </w:p>
    <w:p w14:paraId="16222D8A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Результаты голосования:</w:t>
      </w:r>
    </w:p>
    <w:p w14:paraId="3839D356" w14:textId="27B4004A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За» - </w:t>
      </w:r>
      <w:r w:rsidR="00552EDD">
        <w:rPr>
          <w:rFonts w:ascii="Times New Roman" w:hAnsi="Times New Roman"/>
        </w:rPr>
        <w:t>7</w:t>
      </w:r>
      <w:r w:rsidRPr="0025690A">
        <w:rPr>
          <w:rFonts w:ascii="Times New Roman" w:hAnsi="Times New Roman"/>
        </w:rPr>
        <w:t xml:space="preserve">; </w:t>
      </w:r>
    </w:p>
    <w:p w14:paraId="1D6D59AB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Против» - нет; </w:t>
      </w:r>
    </w:p>
    <w:p w14:paraId="0715BD48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Воздержались» - нет. </w:t>
      </w:r>
    </w:p>
    <w:p w14:paraId="680B238F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Принятое решение:</w:t>
      </w:r>
    </w:p>
    <w:p w14:paraId="025A53FF" w14:textId="77777777" w:rsidR="003B76DD" w:rsidRDefault="00440948" w:rsidP="003B76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5690A">
        <w:rPr>
          <w:rFonts w:ascii="Times New Roman" w:hAnsi="Times New Roman"/>
        </w:rPr>
        <w:t xml:space="preserve">рименить в отношении оценщика </w:t>
      </w:r>
      <w:proofErr w:type="spellStart"/>
      <w:r w:rsidRPr="0025690A">
        <w:rPr>
          <w:rFonts w:ascii="Times New Roman" w:hAnsi="Times New Roman"/>
        </w:rPr>
        <w:t>Зиадеевой</w:t>
      </w:r>
      <w:proofErr w:type="spellEnd"/>
      <w:r w:rsidRPr="0025690A">
        <w:rPr>
          <w:rFonts w:ascii="Times New Roman" w:hAnsi="Times New Roman"/>
        </w:rPr>
        <w:t xml:space="preserve"> А.Р. </w:t>
      </w:r>
      <w:r w:rsidR="003B76DD" w:rsidRPr="00552EDD">
        <w:rPr>
          <w:rFonts w:ascii="Times New Roman" w:hAnsi="Times New Roman"/>
        </w:rPr>
        <w:t>мер</w:t>
      </w:r>
      <w:r w:rsidR="003B76DD">
        <w:rPr>
          <w:rFonts w:ascii="Times New Roman" w:hAnsi="Times New Roman"/>
        </w:rPr>
        <w:t>ы</w:t>
      </w:r>
      <w:r w:rsidR="003B76DD" w:rsidRPr="00552EDD">
        <w:rPr>
          <w:rFonts w:ascii="Times New Roman" w:hAnsi="Times New Roman"/>
        </w:rPr>
        <w:t xml:space="preserve"> дисциплинарного воздействия</w:t>
      </w:r>
      <w:r w:rsidR="003B76DD">
        <w:rPr>
          <w:rFonts w:ascii="Times New Roman" w:hAnsi="Times New Roman"/>
        </w:rPr>
        <w:t>:</w:t>
      </w:r>
    </w:p>
    <w:p w14:paraId="5E550EB7" w14:textId="77777777" w:rsidR="003B76DD" w:rsidRDefault="003B76DD" w:rsidP="003B76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52E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новную меру дисциплинарного воздействия </w:t>
      </w:r>
      <w:r w:rsidRPr="00552EDD">
        <w:rPr>
          <w:rFonts w:ascii="Times New Roman" w:hAnsi="Times New Roman"/>
        </w:rPr>
        <w:t xml:space="preserve">в виде повторного предписания </w:t>
      </w:r>
      <w:r w:rsidRPr="0025690A">
        <w:rPr>
          <w:rFonts w:ascii="Times New Roman" w:hAnsi="Times New Roman"/>
        </w:rPr>
        <w:t xml:space="preserve">в 30-дневный срок устранить выявленные в результате внеплановой проверки и отраженные в Акте внеплановой проверки №23 от 11.04.2019 нарушения требований законодательства Российской Федерации об оценочной деятельности и представить в СРО «СФСО» и заказчику отчета исправленный отчет об оценке от 11.02.2019 г. № 09/19 не позднее </w:t>
      </w:r>
      <w:r>
        <w:rPr>
          <w:rFonts w:ascii="Times New Roman" w:hAnsi="Times New Roman"/>
        </w:rPr>
        <w:t>28</w:t>
      </w:r>
      <w:r w:rsidRPr="0025690A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25690A">
        <w:rPr>
          <w:rFonts w:ascii="Times New Roman" w:hAnsi="Times New Roman"/>
        </w:rPr>
        <w:t>.2019 г., а также предоставить в СРО «СФСО» надлежаще заверенную копию акта передачи исправленного отчета от 11.02.2019 г. № 09/19</w:t>
      </w:r>
      <w:r>
        <w:rPr>
          <w:rFonts w:ascii="Times New Roman" w:hAnsi="Times New Roman"/>
        </w:rPr>
        <w:t xml:space="preserve"> заказчику;</w:t>
      </w:r>
    </w:p>
    <w:p w14:paraId="00225B5A" w14:textId="77777777" w:rsidR="003B76DD" w:rsidRDefault="003B76DD" w:rsidP="003B76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полнительную меру дисциплинарного воздействия в виде штрафа в сумме 3 000 (Три тысячи) рублей, срок уплаты – </w:t>
      </w:r>
      <w:r w:rsidRPr="0025690A">
        <w:rPr>
          <w:rFonts w:ascii="Times New Roman" w:hAnsi="Times New Roman"/>
        </w:rPr>
        <w:t xml:space="preserve">не позднее </w:t>
      </w:r>
      <w:r>
        <w:rPr>
          <w:rFonts w:ascii="Times New Roman" w:hAnsi="Times New Roman"/>
        </w:rPr>
        <w:t>28</w:t>
      </w:r>
      <w:r w:rsidRPr="0025690A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25690A">
        <w:rPr>
          <w:rFonts w:ascii="Times New Roman" w:hAnsi="Times New Roman"/>
        </w:rPr>
        <w:t>.2019 г.</w:t>
      </w:r>
      <w:r>
        <w:rPr>
          <w:rFonts w:ascii="Times New Roman" w:hAnsi="Times New Roman"/>
        </w:rPr>
        <w:t xml:space="preserve"> на расчетный счет Союза. </w:t>
      </w:r>
    </w:p>
    <w:p w14:paraId="6FDAD98C" w14:textId="547E0A34" w:rsidR="00741C8B" w:rsidRPr="00EF7CF8" w:rsidRDefault="00741C8B" w:rsidP="003B7B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u w:val="single"/>
        </w:rPr>
      </w:pPr>
    </w:p>
    <w:p w14:paraId="20CE79D7" w14:textId="3799572E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 xml:space="preserve">Вопрос </w:t>
      </w:r>
      <w:r>
        <w:rPr>
          <w:rFonts w:ascii="Times New Roman" w:hAnsi="Times New Roman"/>
          <w:b/>
          <w:u w:val="single"/>
        </w:rPr>
        <w:t>3</w:t>
      </w:r>
      <w:r w:rsidRPr="0025690A">
        <w:rPr>
          <w:rFonts w:ascii="Times New Roman" w:hAnsi="Times New Roman"/>
          <w:b/>
          <w:u w:val="single"/>
        </w:rPr>
        <w:t>.</w:t>
      </w:r>
    </w:p>
    <w:p w14:paraId="1E49DFFC" w14:textId="1D279B7B" w:rsidR="0019632D" w:rsidRPr="001A75EE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По </w:t>
      </w:r>
      <w:r w:rsidR="00EF7CF8">
        <w:rPr>
          <w:rFonts w:ascii="Times New Roman" w:hAnsi="Times New Roman"/>
        </w:rPr>
        <w:t>третьему</w:t>
      </w:r>
      <w:r w:rsidRPr="0025690A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2</w:t>
      </w:r>
      <w:r>
        <w:rPr>
          <w:rFonts w:ascii="Times New Roman" w:hAnsi="Times New Roman"/>
        </w:rPr>
        <w:t>9</w:t>
      </w:r>
      <w:r w:rsidRPr="0025690A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25690A">
        <w:rPr>
          <w:rFonts w:ascii="Times New Roman" w:hAnsi="Times New Roman"/>
        </w:rPr>
        <w:t xml:space="preserve">.2019 Дисциплинарным комитетом в отношении члена Союза </w:t>
      </w:r>
      <w:r w:rsidRPr="009211C1">
        <w:rPr>
          <w:rFonts w:ascii="Times New Roman" w:hAnsi="Times New Roman"/>
        </w:rPr>
        <w:t>Бабаевой Елены Юрьевны (рег. № 232 от 31.10.2016)</w:t>
      </w:r>
      <w:r w:rsidRPr="0025690A">
        <w:rPr>
          <w:rFonts w:ascii="Times New Roman" w:hAnsi="Times New Roman"/>
        </w:rPr>
        <w:t xml:space="preserve"> была вынесена мера дисциплинарного воздействия </w:t>
      </w:r>
      <w:r w:rsidRPr="001A75EE">
        <w:rPr>
          <w:rFonts w:ascii="Times New Roman" w:hAnsi="Times New Roman"/>
        </w:rPr>
        <w:t>в виде предписания</w:t>
      </w:r>
      <w:r>
        <w:rPr>
          <w:rFonts w:ascii="Times New Roman" w:hAnsi="Times New Roman"/>
        </w:rPr>
        <w:t>:</w:t>
      </w:r>
      <w:r w:rsidRPr="001A75EE">
        <w:rPr>
          <w:rFonts w:ascii="Times New Roman" w:hAnsi="Times New Roman"/>
        </w:rPr>
        <w:t xml:space="preserve"> в 30-дневный срок устранить выявленные в результате внеплановой проверки и отраженные в Акте внеплановой проверки №21 от 19.03.2019 нарушения требований законодательства Российской Федерации об оценочной деятельности и представить </w:t>
      </w:r>
      <w:r w:rsidRPr="00C31F69">
        <w:rPr>
          <w:rFonts w:ascii="Times New Roman" w:hAnsi="Times New Roman"/>
        </w:rPr>
        <w:t>Заявителю жалобы</w:t>
      </w:r>
      <w:r w:rsidRPr="001A75EE">
        <w:rPr>
          <w:rFonts w:ascii="Times New Roman" w:hAnsi="Times New Roman"/>
        </w:rPr>
        <w:t>, а также в СРО «СФСО» исправленный отчет об оценке № 093-И-18 от 14.08.2018 г. не позднее 28.04.2019.</w:t>
      </w:r>
    </w:p>
    <w:p w14:paraId="13227FF2" w14:textId="77777777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Данное предписание членом Союза было выполнено, о чем Отделом контроля Союза </w:t>
      </w:r>
      <w:r>
        <w:rPr>
          <w:rFonts w:ascii="Times New Roman" w:hAnsi="Times New Roman"/>
        </w:rPr>
        <w:t>28</w:t>
      </w:r>
      <w:r w:rsidRPr="0025690A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25690A">
        <w:rPr>
          <w:rFonts w:ascii="Times New Roman" w:hAnsi="Times New Roman"/>
        </w:rPr>
        <w:t>.2019 был составлен соответствующий акт и передан на рассмотрение в Дисциплинарный комитет Союза.</w:t>
      </w:r>
      <w:r>
        <w:rPr>
          <w:rFonts w:ascii="Times New Roman" w:hAnsi="Times New Roman"/>
        </w:rPr>
        <w:t xml:space="preserve"> В СРО «СФСО» был предоставлен исправленный отчет, а также акт приема-передачи исправленного отчета заказчику. Оценщик не передавал отчет Заявителю жалобы, так как Благих А.А. не являлся заказчиком отчета. </w:t>
      </w:r>
    </w:p>
    <w:p w14:paraId="2D931FA3" w14:textId="77777777" w:rsidR="0019632D" w:rsidRPr="006F5637" w:rsidRDefault="0019632D" w:rsidP="0019632D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F5637">
        <w:rPr>
          <w:rFonts w:ascii="Times New Roman" w:hAnsi="Times New Roman" w:cs="Times New Roman"/>
          <w:sz w:val="22"/>
          <w:szCs w:val="22"/>
        </w:rPr>
        <w:t xml:space="preserve">Председательствующим на заседании Дисциплинарного комитета было предложено в связи с исправлением оценщиком Бабаевой </w:t>
      </w:r>
      <w:r>
        <w:rPr>
          <w:rFonts w:ascii="Times New Roman" w:hAnsi="Times New Roman" w:cs="Times New Roman"/>
          <w:sz w:val="22"/>
          <w:szCs w:val="22"/>
        </w:rPr>
        <w:t xml:space="preserve">Е.Ю. </w:t>
      </w:r>
      <w:r w:rsidRPr="006F5637">
        <w:rPr>
          <w:rFonts w:ascii="Times New Roman" w:hAnsi="Times New Roman" w:cs="Times New Roman"/>
          <w:sz w:val="22"/>
          <w:szCs w:val="22"/>
        </w:rPr>
        <w:t xml:space="preserve">нарушений законодательства об оценочной деятельности в отчете об оценке </w:t>
      </w:r>
      <w:r w:rsidRPr="006F5637">
        <w:rPr>
          <w:rFonts w:ascii="Times New Roman" w:hAnsi="Times New Roman"/>
          <w:sz w:val="22"/>
          <w:szCs w:val="22"/>
        </w:rPr>
        <w:t>№ 093-И-18 от 14.08.2018 г.</w:t>
      </w:r>
      <w:r w:rsidRPr="006F5637">
        <w:rPr>
          <w:rFonts w:ascii="Times New Roman" w:hAnsi="Times New Roman" w:cs="Times New Roman"/>
          <w:sz w:val="22"/>
          <w:szCs w:val="22"/>
        </w:rPr>
        <w:t xml:space="preserve"> и направлением </w:t>
      </w:r>
      <w:r>
        <w:rPr>
          <w:rFonts w:ascii="Times New Roman" w:hAnsi="Times New Roman" w:cs="Times New Roman"/>
          <w:sz w:val="22"/>
          <w:szCs w:val="22"/>
        </w:rPr>
        <w:t xml:space="preserve">исправленного </w:t>
      </w:r>
      <w:r w:rsidRPr="006F5637">
        <w:rPr>
          <w:rFonts w:ascii="Times New Roman" w:hAnsi="Times New Roman" w:cs="Times New Roman"/>
          <w:sz w:val="22"/>
          <w:szCs w:val="22"/>
        </w:rPr>
        <w:t xml:space="preserve">отчета </w:t>
      </w:r>
      <w:r>
        <w:rPr>
          <w:rFonts w:ascii="Times New Roman" w:hAnsi="Times New Roman" w:cs="Times New Roman"/>
          <w:sz w:val="22"/>
          <w:szCs w:val="22"/>
        </w:rPr>
        <w:t>заказчику отчета</w:t>
      </w:r>
      <w:r w:rsidRPr="006F5637">
        <w:rPr>
          <w:rFonts w:ascii="Times New Roman" w:hAnsi="Times New Roman" w:cs="Times New Roman"/>
          <w:sz w:val="22"/>
          <w:szCs w:val="22"/>
        </w:rPr>
        <w:t xml:space="preserve">, меры дисциплинарного воздействия в отношении Бабаевой </w:t>
      </w:r>
      <w:r>
        <w:rPr>
          <w:rFonts w:ascii="Times New Roman" w:hAnsi="Times New Roman" w:cs="Times New Roman"/>
          <w:sz w:val="22"/>
          <w:szCs w:val="22"/>
        </w:rPr>
        <w:t>Е.Ю.</w:t>
      </w:r>
      <w:r w:rsidRPr="006F5637">
        <w:rPr>
          <w:rFonts w:ascii="Times New Roman" w:hAnsi="Times New Roman" w:cs="Times New Roman"/>
          <w:sz w:val="22"/>
          <w:szCs w:val="22"/>
        </w:rPr>
        <w:t xml:space="preserve"> не применять.</w:t>
      </w:r>
    </w:p>
    <w:p w14:paraId="003176F4" w14:textId="77777777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Результаты голосования:</w:t>
      </w:r>
    </w:p>
    <w:p w14:paraId="04AD0DBD" w14:textId="77777777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За» - </w:t>
      </w:r>
      <w:r>
        <w:rPr>
          <w:rFonts w:ascii="Times New Roman" w:hAnsi="Times New Roman"/>
        </w:rPr>
        <w:t>7</w:t>
      </w:r>
      <w:r w:rsidRPr="0025690A">
        <w:rPr>
          <w:rFonts w:ascii="Times New Roman" w:hAnsi="Times New Roman"/>
        </w:rPr>
        <w:t xml:space="preserve">; </w:t>
      </w:r>
    </w:p>
    <w:p w14:paraId="7DF4CDBF" w14:textId="77777777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Против» - нет; </w:t>
      </w:r>
    </w:p>
    <w:p w14:paraId="3386088B" w14:textId="77777777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Воздержались» - нет. </w:t>
      </w:r>
    </w:p>
    <w:p w14:paraId="38027C43" w14:textId="77777777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Принятое решение:</w:t>
      </w:r>
    </w:p>
    <w:p w14:paraId="5265DFEB" w14:textId="77777777" w:rsidR="0019632D" w:rsidRPr="0025690A" w:rsidRDefault="0019632D" w:rsidP="00196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екратить процедуру рассмотрения дела по жалоб</w:t>
      </w:r>
      <w:r>
        <w:rPr>
          <w:rFonts w:ascii="Times New Roman" w:hAnsi="Times New Roman"/>
        </w:rPr>
        <w:t>е</w:t>
      </w:r>
      <w:r w:rsidRPr="002569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лагих Анатолия Александровича</w:t>
      </w:r>
      <w:r w:rsidRPr="009211C1">
        <w:rPr>
          <w:rFonts w:ascii="Times New Roman" w:hAnsi="Times New Roman"/>
        </w:rPr>
        <w:t xml:space="preserve"> </w:t>
      </w:r>
      <w:proofErr w:type="spellStart"/>
      <w:r w:rsidRPr="009211C1">
        <w:rPr>
          <w:rFonts w:ascii="Times New Roman" w:hAnsi="Times New Roman"/>
        </w:rPr>
        <w:t>вх</w:t>
      </w:r>
      <w:proofErr w:type="spellEnd"/>
      <w:r w:rsidRPr="009211C1">
        <w:rPr>
          <w:rFonts w:ascii="Times New Roman" w:hAnsi="Times New Roman"/>
        </w:rPr>
        <w:t>. № 1124 от 21.02.2019</w:t>
      </w:r>
      <w:r w:rsidRPr="0025690A">
        <w:rPr>
          <w:rFonts w:ascii="Times New Roman" w:hAnsi="Times New Roman"/>
        </w:rPr>
        <w:t xml:space="preserve">, меры дисциплинарного воздействия в отношении </w:t>
      </w:r>
      <w:r>
        <w:rPr>
          <w:rFonts w:ascii="Times New Roman" w:hAnsi="Times New Roman"/>
        </w:rPr>
        <w:t>Бабаевой Елены Юрьевны</w:t>
      </w:r>
      <w:r w:rsidRPr="0025690A">
        <w:rPr>
          <w:rFonts w:ascii="Times New Roman" w:hAnsi="Times New Roman"/>
        </w:rPr>
        <w:t xml:space="preserve"> </w:t>
      </w:r>
      <w:r w:rsidRPr="009211C1">
        <w:rPr>
          <w:rFonts w:ascii="Times New Roman" w:hAnsi="Times New Roman"/>
        </w:rPr>
        <w:t>(рег. № 232 от 31.10.2016)</w:t>
      </w:r>
      <w:r>
        <w:rPr>
          <w:rFonts w:ascii="Times New Roman" w:hAnsi="Times New Roman"/>
        </w:rPr>
        <w:t xml:space="preserve"> </w:t>
      </w:r>
      <w:r w:rsidRPr="0025690A">
        <w:rPr>
          <w:rFonts w:ascii="Times New Roman" w:hAnsi="Times New Roman"/>
        </w:rPr>
        <w:t>не применять.</w:t>
      </w:r>
    </w:p>
    <w:p w14:paraId="2744A88D" w14:textId="77777777" w:rsidR="00CE6102" w:rsidRPr="0025690A" w:rsidRDefault="00CE6102" w:rsidP="006C4C85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6AEFFC88" w14:textId="77777777" w:rsidR="00CE6102" w:rsidRPr="0025690A" w:rsidRDefault="00CE6102" w:rsidP="006C4C8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5690A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25690A" w:rsidRDefault="00CE6102" w:rsidP="006C4C8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5690A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FE46549" w14:textId="77777777" w:rsidR="00CE6102" w:rsidRPr="0025690A" w:rsidRDefault="00CE6102" w:rsidP="006C4C85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4EB315B5" w14:textId="77777777" w:rsidR="00D34F10" w:rsidRPr="0025690A" w:rsidRDefault="00D34F10" w:rsidP="006C4C8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bookmarkStart w:id="3" w:name="_GoBack"/>
      <w:bookmarkEnd w:id="3"/>
    </w:p>
    <w:p w14:paraId="03F35485" w14:textId="77777777" w:rsidR="001649C4" w:rsidRPr="0025690A" w:rsidRDefault="001649C4" w:rsidP="006C4C8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2479B0A2" w14:textId="5BD1695F" w:rsidR="001A75EE" w:rsidRDefault="004607D1" w:rsidP="006C4C8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ИСКА ВЕРНА</w:t>
      </w:r>
    </w:p>
    <w:p w14:paraId="0BC447CB" w14:textId="77777777" w:rsidR="004607D1" w:rsidRPr="0025690A" w:rsidRDefault="004607D1" w:rsidP="006C4C8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559974F5" w14:textId="4B4A1922" w:rsidR="00E32573" w:rsidRPr="0025690A" w:rsidRDefault="0081793D" w:rsidP="00F554D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5690A">
        <w:rPr>
          <w:rFonts w:ascii="Times New Roman" w:hAnsi="Times New Roman"/>
          <w:b/>
        </w:rPr>
        <w:t>Секретарь заседания</w:t>
      </w:r>
      <w:r w:rsidRPr="0025690A">
        <w:rPr>
          <w:rFonts w:ascii="Times New Roman" w:hAnsi="Times New Roman"/>
          <w:b/>
        </w:rPr>
        <w:tab/>
      </w:r>
      <w:r w:rsidR="004C1FD8" w:rsidRPr="0025690A">
        <w:rPr>
          <w:rFonts w:ascii="Times New Roman" w:hAnsi="Times New Roman"/>
          <w:b/>
        </w:rPr>
        <w:t xml:space="preserve">           </w:t>
      </w:r>
      <w:r w:rsidRPr="0025690A">
        <w:rPr>
          <w:rFonts w:ascii="Times New Roman" w:hAnsi="Times New Roman"/>
          <w:b/>
        </w:rPr>
        <w:t xml:space="preserve"> </w:t>
      </w:r>
      <w:r w:rsidRPr="0025690A">
        <w:rPr>
          <w:rFonts w:ascii="Times New Roman" w:eastAsia="Times New Roman" w:hAnsi="Times New Roman"/>
          <w:b/>
        </w:rPr>
        <w:t xml:space="preserve">                       </w:t>
      </w:r>
      <w:r w:rsidR="00F92069" w:rsidRPr="0025690A">
        <w:rPr>
          <w:rFonts w:ascii="Times New Roman" w:eastAsia="Times New Roman" w:hAnsi="Times New Roman"/>
          <w:b/>
        </w:rPr>
        <w:t xml:space="preserve">         </w:t>
      </w:r>
      <w:r w:rsidR="00B80C99" w:rsidRPr="0025690A">
        <w:rPr>
          <w:rFonts w:ascii="Times New Roman" w:eastAsia="Times New Roman" w:hAnsi="Times New Roman"/>
          <w:b/>
        </w:rPr>
        <w:t xml:space="preserve"> </w:t>
      </w:r>
      <w:r w:rsidR="00F92069" w:rsidRPr="0025690A">
        <w:rPr>
          <w:rFonts w:ascii="Times New Roman" w:eastAsia="Times New Roman" w:hAnsi="Times New Roman"/>
          <w:b/>
        </w:rPr>
        <w:t xml:space="preserve">   </w:t>
      </w:r>
      <w:r w:rsidRPr="0025690A">
        <w:rPr>
          <w:rFonts w:ascii="Times New Roman" w:eastAsia="Times New Roman" w:hAnsi="Times New Roman"/>
          <w:b/>
        </w:rPr>
        <w:t xml:space="preserve"> </w:t>
      </w:r>
      <w:r w:rsidR="00F554D0">
        <w:rPr>
          <w:rFonts w:ascii="Times New Roman" w:eastAsia="Times New Roman" w:hAnsi="Times New Roman"/>
          <w:b/>
        </w:rPr>
        <w:t xml:space="preserve">          </w:t>
      </w:r>
      <w:r w:rsidR="004B61F0">
        <w:rPr>
          <w:rFonts w:ascii="Times New Roman" w:eastAsia="Times New Roman" w:hAnsi="Times New Roman"/>
          <w:b/>
        </w:rPr>
        <w:t>Д.А. Невский</w:t>
      </w:r>
    </w:p>
    <w:sectPr w:rsidR="00E32573" w:rsidRPr="0025690A" w:rsidSect="00F554D0">
      <w:footerReference w:type="default" r:id="rId8"/>
      <w:pgSz w:w="12240" w:h="15840"/>
      <w:pgMar w:top="1135" w:right="758" w:bottom="851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63D85" w14:textId="77777777" w:rsidR="00CB2002" w:rsidRDefault="00CB2002" w:rsidP="00A72491">
      <w:pPr>
        <w:spacing w:after="0" w:line="240" w:lineRule="auto"/>
      </w:pPr>
      <w:r>
        <w:separator/>
      </w:r>
    </w:p>
  </w:endnote>
  <w:endnote w:type="continuationSeparator" w:id="0">
    <w:p w14:paraId="0D0BDCBF" w14:textId="77777777" w:rsidR="00CB2002" w:rsidRDefault="00CB2002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347072"/>
      <w:docPartObj>
        <w:docPartGallery w:val="Page Numbers (Bottom of Page)"/>
        <w:docPartUnique/>
      </w:docPartObj>
    </w:sdtPr>
    <w:sdtEndPr/>
    <w:sdtContent>
      <w:p w14:paraId="6D97A70E" w14:textId="480623DF" w:rsidR="00C51DBC" w:rsidRDefault="00C5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D1">
          <w:rPr>
            <w:noProof/>
          </w:rPr>
          <w:t>3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1FB56" w14:textId="77777777" w:rsidR="00CB2002" w:rsidRDefault="00CB2002" w:rsidP="00A72491">
      <w:pPr>
        <w:spacing w:after="0" w:line="240" w:lineRule="auto"/>
      </w:pPr>
      <w:r>
        <w:separator/>
      </w:r>
    </w:p>
  </w:footnote>
  <w:footnote w:type="continuationSeparator" w:id="0">
    <w:p w14:paraId="0398F382" w14:textId="77777777" w:rsidR="00CB2002" w:rsidRDefault="00CB2002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29"/>
  </w:num>
  <w:num w:numId="10">
    <w:abstractNumId w:val="35"/>
  </w:num>
  <w:num w:numId="11">
    <w:abstractNumId w:val="30"/>
  </w:num>
  <w:num w:numId="12">
    <w:abstractNumId w:val="8"/>
  </w:num>
  <w:num w:numId="13">
    <w:abstractNumId w:val="0"/>
  </w:num>
  <w:num w:numId="14">
    <w:abstractNumId w:val="19"/>
  </w:num>
  <w:num w:numId="15">
    <w:abstractNumId w:val="23"/>
  </w:num>
  <w:num w:numId="16">
    <w:abstractNumId w:val="37"/>
  </w:num>
  <w:num w:numId="17">
    <w:abstractNumId w:val="26"/>
  </w:num>
  <w:num w:numId="18">
    <w:abstractNumId w:val="12"/>
  </w:num>
  <w:num w:numId="19">
    <w:abstractNumId w:val="32"/>
  </w:num>
  <w:num w:numId="20">
    <w:abstractNumId w:val="11"/>
  </w:num>
  <w:num w:numId="21">
    <w:abstractNumId w:val="31"/>
  </w:num>
  <w:num w:numId="22">
    <w:abstractNumId w:val="33"/>
  </w:num>
  <w:num w:numId="23">
    <w:abstractNumId w:val="3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2"/>
  </w:num>
  <w:num w:numId="28">
    <w:abstractNumId w:val="5"/>
  </w:num>
  <w:num w:numId="29">
    <w:abstractNumId w:val="25"/>
  </w:num>
  <w:num w:numId="30">
    <w:abstractNumId w:val="28"/>
  </w:num>
  <w:num w:numId="31">
    <w:abstractNumId w:val="3"/>
  </w:num>
  <w:num w:numId="32">
    <w:abstractNumId w:val="9"/>
  </w:num>
  <w:num w:numId="33">
    <w:abstractNumId w:val="15"/>
  </w:num>
  <w:num w:numId="34">
    <w:abstractNumId w:val="24"/>
  </w:num>
  <w:num w:numId="35">
    <w:abstractNumId w:val="6"/>
  </w:num>
  <w:num w:numId="36">
    <w:abstractNumId w:val="21"/>
  </w:num>
  <w:num w:numId="37">
    <w:abstractNumId w:val="34"/>
  </w:num>
  <w:num w:numId="38">
    <w:abstractNumId w:val="27"/>
  </w:num>
  <w:num w:numId="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2101A"/>
    <w:rsid w:val="0002359A"/>
    <w:rsid w:val="00023902"/>
    <w:rsid w:val="00025EFD"/>
    <w:rsid w:val="00026FE2"/>
    <w:rsid w:val="00027815"/>
    <w:rsid w:val="000324EB"/>
    <w:rsid w:val="00032D5F"/>
    <w:rsid w:val="00037020"/>
    <w:rsid w:val="000402A5"/>
    <w:rsid w:val="0004116E"/>
    <w:rsid w:val="00041F23"/>
    <w:rsid w:val="0004301E"/>
    <w:rsid w:val="00046A58"/>
    <w:rsid w:val="00046FA3"/>
    <w:rsid w:val="0004717D"/>
    <w:rsid w:val="0004723A"/>
    <w:rsid w:val="00047462"/>
    <w:rsid w:val="0005252D"/>
    <w:rsid w:val="00052725"/>
    <w:rsid w:val="00053536"/>
    <w:rsid w:val="00054074"/>
    <w:rsid w:val="00054803"/>
    <w:rsid w:val="00055589"/>
    <w:rsid w:val="00056485"/>
    <w:rsid w:val="000570DA"/>
    <w:rsid w:val="00062F93"/>
    <w:rsid w:val="00063B7A"/>
    <w:rsid w:val="000647FD"/>
    <w:rsid w:val="00065190"/>
    <w:rsid w:val="000722A2"/>
    <w:rsid w:val="00073927"/>
    <w:rsid w:val="000752CC"/>
    <w:rsid w:val="00076CE9"/>
    <w:rsid w:val="0008118C"/>
    <w:rsid w:val="00081706"/>
    <w:rsid w:val="000823FE"/>
    <w:rsid w:val="00082C3A"/>
    <w:rsid w:val="00082EF6"/>
    <w:rsid w:val="00085761"/>
    <w:rsid w:val="00086E23"/>
    <w:rsid w:val="0009377B"/>
    <w:rsid w:val="00096E3B"/>
    <w:rsid w:val="000A2277"/>
    <w:rsid w:val="000B5212"/>
    <w:rsid w:val="000B5A0A"/>
    <w:rsid w:val="000B658F"/>
    <w:rsid w:val="000C097C"/>
    <w:rsid w:val="000C1EEE"/>
    <w:rsid w:val="000C5D71"/>
    <w:rsid w:val="000D087E"/>
    <w:rsid w:val="000D5803"/>
    <w:rsid w:val="000D785B"/>
    <w:rsid w:val="000E58C7"/>
    <w:rsid w:val="000E7653"/>
    <w:rsid w:val="000F170B"/>
    <w:rsid w:val="000F2EAF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30DFE"/>
    <w:rsid w:val="0013210F"/>
    <w:rsid w:val="001329DE"/>
    <w:rsid w:val="00133251"/>
    <w:rsid w:val="00134052"/>
    <w:rsid w:val="00141F7F"/>
    <w:rsid w:val="00142224"/>
    <w:rsid w:val="001426FF"/>
    <w:rsid w:val="00146CEF"/>
    <w:rsid w:val="00151B53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1056"/>
    <w:rsid w:val="00172742"/>
    <w:rsid w:val="0017442D"/>
    <w:rsid w:val="0017575F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534C"/>
    <w:rsid w:val="0019632D"/>
    <w:rsid w:val="001A0B13"/>
    <w:rsid w:val="001A1498"/>
    <w:rsid w:val="001A42D0"/>
    <w:rsid w:val="001A4F95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78FF"/>
    <w:rsid w:val="001C11F9"/>
    <w:rsid w:val="001C4252"/>
    <w:rsid w:val="001C449B"/>
    <w:rsid w:val="001D0FC7"/>
    <w:rsid w:val="001D2DEC"/>
    <w:rsid w:val="001D42D3"/>
    <w:rsid w:val="001D5F1D"/>
    <w:rsid w:val="001E3097"/>
    <w:rsid w:val="001F0CB1"/>
    <w:rsid w:val="001F28DC"/>
    <w:rsid w:val="001F5F39"/>
    <w:rsid w:val="00202D92"/>
    <w:rsid w:val="00210625"/>
    <w:rsid w:val="0021241C"/>
    <w:rsid w:val="0021521B"/>
    <w:rsid w:val="00216BA6"/>
    <w:rsid w:val="00222270"/>
    <w:rsid w:val="00222EF4"/>
    <w:rsid w:val="00224C50"/>
    <w:rsid w:val="00231385"/>
    <w:rsid w:val="002313AC"/>
    <w:rsid w:val="00231F5C"/>
    <w:rsid w:val="002345AB"/>
    <w:rsid w:val="002353EF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67F3"/>
    <w:rsid w:val="0025690A"/>
    <w:rsid w:val="0025773A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2C1"/>
    <w:rsid w:val="00272E46"/>
    <w:rsid w:val="00272F33"/>
    <w:rsid w:val="00273001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20DD"/>
    <w:rsid w:val="002A3524"/>
    <w:rsid w:val="002A48AD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E3378"/>
    <w:rsid w:val="002E481C"/>
    <w:rsid w:val="002E6471"/>
    <w:rsid w:val="002E78F6"/>
    <w:rsid w:val="002E7E89"/>
    <w:rsid w:val="002F40F5"/>
    <w:rsid w:val="002F46BE"/>
    <w:rsid w:val="002F6840"/>
    <w:rsid w:val="002F76BB"/>
    <w:rsid w:val="00305419"/>
    <w:rsid w:val="003067A4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5AFA"/>
    <w:rsid w:val="00337D34"/>
    <w:rsid w:val="00340B12"/>
    <w:rsid w:val="00341F6F"/>
    <w:rsid w:val="00341FC9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281A"/>
    <w:rsid w:val="00373C00"/>
    <w:rsid w:val="003756E9"/>
    <w:rsid w:val="00375B9C"/>
    <w:rsid w:val="00377B4B"/>
    <w:rsid w:val="00382C5E"/>
    <w:rsid w:val="00383D28"/>
    <w:rsid w:val="00385F56"/>
    <w:rsid w:val="00391464"/>
    <w:rsid w:val="00393712"/>
    <w:rsid w:val="00395928"/>
    <w:rsid w:val="003A4C74"/>
    <w:rsid w:val="003A4E1C"/>
    <w:rsid w:val="003A5BE6"/>
    <w:rsid w:val="003A60A8"/>
    <w:rsid w:val="003A641D"/>
    <w:rsid w:val="003A765B"/>
    <w:rsid w:val="003A7F35"/>
    <w:rsid w:val="003B2AC6"/>
    <w:rsid w:val="003B399C"/>
    <w:rsid w:val="003B5635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9D"/>
    <w:rsid w:val="003E3BF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4F83"/>
    <w:rsid w:val="00406298"/>
    <w:rsid w:val="00406CAA"/>
    <w:rsid w:val="004073C0"/>
    <w:rsid w:val="004131FE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2FAB"/>
    <w:rsid w:val="0043389E"/>
    <w:rsid w:val="00435CA1"/>
    <w:rsid w:val="004364D7"/>
    <w:rsid w:val="004365F4"/>
    <w:rsid w:val="0043715E"/>
    <w:rsid w:val="00437609"/>
    <w:rsid w:val="00440948"/>
    <w:rsid w:val="004429ED"/>
    <w:rsid w:val="004430CD"/>
    <w:rsid w:val="00450C42"/>
    <w:rsid w:val="004529AB"/>
    <w:rsid w:val="004539E6"/>
    <w:rsid w:val="004543FB"/>
    <w:rsid w:val="004607D1"/>
    <w:rsid w:val="00460A2E"/>
    <w:rsid w:val="004626F3"/>
    <w:rsid w:val="00465FBE"/>
    <w:rsid w:val="00466DAC"/>
    <w:rsid w:val="00467761"/>
    <w:rsid w:val="004708F7"/>
    <w:rsid w:val="00473F86"/>
    <w:rsid w:val="0048297C"/>
    <w:rsid w:val="00483537"/>
    <w:rsid w:val="004835E9"/>
    <w:rsid w:val="0049067D"/>
    <w:rsid w:val="0049123B"/>
    <w:rsid w:val="00491DD2"/>
    <w:rsid w:val="00493515"/>
    <w:rsid w:val="004A183B"/>
    <w:rsid w:val="004A2234"/>
    <w:rsid w:val="004A316A"/>
    <w:rsid w:val="004A68C9"/>
    <w:rsid w:val="004B0C7E"/>
    <w:rsid w:val="004B1518"/>
    <w:rsid w:val="004B386E"/>
    <w:rsid w:val="004B4CE5"/>
    <w:rsid w:val="004B61F0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612A"/>
    <w:rsid w:val="00542B35"/>
    <w:rsid w:val="00544122"/>
    <w:rsid w:val="00544495"/>
    <w:rsid w:val="005462B7"/>
    <w:rsid w:val="00550471"/>
    <w:rsid w:val="0055154C"/>
    <w:rsid w:val="00552EDD"/>
    <w:rsid w:val="00555FED"/>
    <w:rsid w:val="00556CAB"/>
    <w:rsid w:val="00556E4E"/>
    <w:rsid w:val="00556FDD"/>
    <w:rsid w:val="00560614"/>
    <w:rsid w:val="005609DD"/>
    <w:rsid w:val="005625F5"/>
    <w:rsid w:val="00562A11"/>
    <w:rsid w:val="00564868"/>
    <w:rsid w:val="005676C2"/>
    <w:rsid w:val="00567B7C"/>
    <w:rsid w:val="00570E4A"/>
    <w:rsid w:val="005719D4"/>
    <w:rsid w:val="005734DE"/>
    <w:rsid w:val="00576537"/>
    <w:rsid w:val="00576837"/>
    <w:rsid w:val="005768D5"/>
    <w:rsid w:val="005777BD"/>
    <w:rsid w:val="005872BD"/>
    <w:rsid w:val="0059303D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D1E90"/>
    <w:rsid w:val="005E7BD8"/>
    <w:rsid w:val="005F301D"/>
    <w:rsid w:val="005F6796"/>
    <w:rsid w:val="005F792E"/>
    <w:rsid w:val="00600780"/>
    <w:rsid w:val="006054B3"/>
    <w:rsid w:val="00605AA2"/>
    <w:rsid w:val="00606685"/>
    <w:rsid w:val="006066E7"/>
    <w:rsid w:val="00610F52"/>
    <w:rsid w:val="006129B4"/>
    <w:rsid w:val="00612B75"/>
    <w:rsid w:val="00613A46"/>
    <w:rsid w:val="00615AC4"/>
    <w:rsid w:val="00616762"/>
    <w:rsid w:val="0062000C"/>
    <w:rsid w:val="006224DF"/>
    <w:rsid w:val="00623420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48CA"/>
    <w:rsid w:val="00694EF9"/>
    <w:rsid w:val="00695019"/>
    <w:rsid w:val="006A1EE1"/>
    <w:rsid w:val="006A2963"/>
    <w:rsid w:val="006A2B8F"/>
    <w:rsid w:val="006A4478"/>
    <w:rsid w:val="006A4E2C"/>
    <w:rsid w:val="006A665D"/>
    <w:rsid w:val="006A6BEE"/>
    <w:rsid w:val="006A71D2"/>
    <w:rsid w:val="006B0CC4"/>
    <w:rsid w:val="006B2A80"/>
    <w:rsid w:val="006B5EE9"/>
    <w:rsid w:val="006C100F"/>
    <w:rsid w:val="006C1F0D"/>
    <w:rsid w:val="006C4C85"/>
    <w:rsid w:val="006C67D9"/>
    <w:rsid w:val="006C72C5"/>
    <w:rsid w:val="006D19A7"/>
    <w:rsid w:val="006D2804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5637"/>
    <w:rsid w:val="006F778B"/>
    <w:rsid w:val="006F7DEC"/>
    <w:rsid w:val="00711304"/>
    <w:rsid w:val="0071364E"/>
    <w:rsid w:val="00713910"/>
    <w:rsid w:val="00722C02"/>
    <w:rsid w:val="007263A8"/>
    <w:rsid w:val="00726633"/>
    <w:rsid w:val="00726E40"/>
    <w:rsid w:val="00730380"/>
    <w:rsid w:val="00730FCA"/>
    <w:rsid w:val="0073127B"/>
    <w:rsid w:val="00732B91"/>
    <w:rsid w:val="00734CA6"/>
    <w:rsid w:val="0073643C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DDA"/>
    <w:rsid w:val="00772FC4"/>
    <w:rsid w:val="00780389"/>
    <w:rsid w:val="00784F7B"/>
    <w:rsid w:val="00786457"/>
    <w:rsid w:val="00787B07"/>
    <w:rsid w:val="00787B63"/>
    <w:rsid w:val="007A04B0"/>
    <w:rsid w:val="007A07B1"/>
    <w:rsid w:val="007A16DC"/>
    <w:rsid w:val="007A1FD4"/>
    <w:rsid w:val="007A30E0"/>
    <w:rsid w:val="007A452F"/>
    <w:rsid w:val="007A5607"/>
    <w:rsid w:val="007A59F6"/>
    <w:rsid w:val="007A6AB4"/>
    <w:rsid w:val="007A6FBD"/>
    <w:rsid w:val="007B2B49"/>
    <w:rsid w:val="007B4509"/>
    <w:rsid w:val="007B4533"/>
    <w:rsid w:val="007B7CFE"/>
    <w:rsid w:val="007C3D2D"/>
    <w:rsid w:val="007C46B6"/>
    <w:rsid w:val="007C7495"/>
    <w:rsid w:val="007D3C78"/>
    <w:rsid w:val="007D3D50"/>
    <w:rsid w:val="007D5327"/>
    <w:rsid w:val="007D5F38"/>
    <w:rsid w:val="007D7570"/>
    <w:rsid w:val="007E02E4"/>
    <w:rsid w:val="007E205F"/>
    <w:rsid w:val="007E53E0"/>
    <w:rsid w:val="007E62F5"/>
    <w:rsid w:val="007E7924"/>
    <w:rsid w:val="007F47C3"/>
    <w:rsid w:val="007F4ED5"/>
    <w:rsid w:val="007F6062"/>
    <w:rsid w:val="008002B9"/>
    <w:rsid w:val="008029C0"/>
    <w:rsid w:val="008046E0"/>
    <w:rsid w:val="00805DBB"/>
    <w:rsid w:val="008061BA"/>
    <w:rsid w:val="008161A1"/>
    <w:rsid w:val="0081696C"/>
    <w:rsid w:val="0081793D"/>
    <w:rsid w:val="008216CD"/>
    <w:rsid w:val="00821A09"/>
    <w:rsid w:val="00826A51"/>
    <w:rsid w:val="00827346"/>
    <w:rsid w:val="00834A74"/>
    <w:rsid w:val="00836BA6"/>
    <w:rsid w:val="00844919"/>
    <w:rsid w:val="00846B02"/>
    <w:rsid w:val="00853ED7"/>
    <w:rsid w:val="008548D4"/>
    <w:rsid w:val="00854C4F"/>
    <w:rsid w:val="00855A4E"/>
    <w:rsid w:val="00857382"/>
    <w:rsid w:val="0086404B"/>
    <w:rsid w:val="008678E7"/>
    <w:rsid w:val="00871848"/>
    <w:rsid w:val="0087411F"/>
    <w:rsid w:val="00875E50"/>
    <w:rsid w:val="0087796C"/>
    <w:rsid w:val="00881821"/>
    <w:rsid w:val="0088295C"/>
    <w:rsid w:val="00885F67"/>
    <w:rsid w:val="00887A0D"/>
    <w:rsid w:val="00892C48"/>
    <w:rsid w:val="00895D78"/>
    <w:rsid w:val="008976DB"/>
    <w:rsid w:val="008A46C2"/>
    <w:rsid w:val="008A50E4"/>
    <w:rsid w:val="008A5879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40E2"/>
    <w:rsid w:val="008F6EE3"/>
    <w:rsid w:val="008F7BBF"/>
    <w:rsid w:val="00905F31"/>
    <w:rsid w:val="00911E04"/>
    <w:rsid w:val="009211C1"/>
    <w:rsid w:val="00922F09"/>
    <w:rsid w:val="00924E04"/>
    <w:rsid w:val="00925609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E2D"/>
    <w:rsid w:val="0095173E"/>
    <w:rsid w:val="009578CF"/>
    <w:rsid w:val="00963536"/>
    <w:rsid w:val="00971730"/>
    <w:rsid w:val="0097231B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9DD"/>
    <w:rsid w:val="009B6C54"/>
    <w:rsid w:val="009B6D83"/>
    <w:rsid w:val="009C15F6"/>
    <w:rsid w:val="009C604A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8B8"/>
    <w:rsid w:val="00A019B5"/>
    <w:rsid w:val="00A041E1"/>
    <w:rsid w:val="00A10E0E"/>
    <w:rsid w:val="00A1117C"/>
    <w:rsid w:val="00A153A8"/>
    <w:rsid w:val="00A20381"/>
    <w:rsid w:val="00A206A8"/>
    <w:rsid w:val="00A20950"/>
    <w:rsid w:val="00A233C6"/>
    <w:rsid w:val="00A260FC"/>
    <w:rsid w:val="00A3048F"/>
    <w:rsid w:val="00A34912"/>
    <w:rsid w:val="00A36BF3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6F1D"/>
    <w:rsid w:val="00A5136E"/>
    <w:rsid w:val="00A55221"/>
    <w:rsid w:val="00A56264"/>
    <w:rsid w:val="00A57EF1"/>
    <w:rsid w:val="00A60527"/>
    <w:rsid w:val="00A6151D"/>
    <w:rsid w:val="00A6584E"/>
    <w:rsid w:val="00A7159C"/>
    <w:rsid w:val="00A71A60"/>
    <w:rsid w:val="00A7232C"/>
    <w:rsid w:val="00A72491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B27"/>
    <w:rsid w:val="00A9231E"/>
    <w:rsid w:val="00A95F8C"/>
    <w:rsid w:val="00A96FE5"/>
    <w:rsid w:val="00AA0221"/>
    <w:rsid w:val="00AA4C0C"/>
    <w:rsid w:val="00AA5D93"/>
    <w:rsid w:val="00AB0A87"/>
    <w:rsid w:val="00AB10DB"/>
    <w:rsid w:val="00AB2F5F"/>
    <w:rsid w:val="00AC2970"/>
    <w:rsid w:val="00AC39A3"/>
    <w:rsid w:val="00AC3A00"/>
    <w:rsid w:val="00AC5965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32BE"/>
    <w:rsid w:val="00B133B7"/>
    <w:rsid w:val="00B164CF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681"/>
    <w:rsid w:val="00B36278"/>
    <w:rsid w:val="00B36867"/>
    <w:rsid w:val="00B411BE"/>
    <w:rsid w:val="00B429BA"/>
    <w:rsid w:val="00B509A9"/>
    <w:rsid w:val="00B536A8"/>
    <w:rsid w:val="00B53D78"/>
    <w:rsid w:val="00B571B3"/>
    <w:rsid w:val="00B60476"/>
    <w:rsid w:val="00B60ED5"/>
    <w:rsid w:val="00B644F6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6EBE"/>
    <w:rsid w:val="00B8750C"/>
    <w:rsid w:val="00B87FA8"/>
    <w:rsid w:val="00B9022E"/>
    <w:rsid w:val="00BA0AF5"/>
    <w:rsid w:val="00BA2AEE"/>
    <w:rsid w:val="00BA2B13"/>
    <w:rsid w:val="00BA3610"/>
    <w:rsid w:val="00BB0F34"/>
    <w:rsid w:val="00BB2BAF"/>
    <w:rsid w:val="00BB30AF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50B0"/>
    <w:rsid w:val="00BF5977"/>
    <w:rsid w:val="00C00946"/>
    <w:rsid w:val="00C01267"/>
    <w:rsid w:val="00C07266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1092"/>
    <w:rsid w:val="00C21B7B"/>
    <w:rsid w:val="00C25ED6"/>
    <w:rsid w:val="00C26501"/>
    <w:rsid w:val="00C265F2"/>
    <w:rsid w:val="00C27321"/>
    <w:rsid w:val="00C31E51"/>
    <w:rsid w:val="00C31F69"/>
    <w:rsid w:val="00C3321F"/>
    <w:rsid w:val="00C35587"/>
    <w:rsid w:val="00C37FF4"/>
    <w:rsid w:val="00C441DE"/>
    <w:rsid w:val="00C45FEF"/>
    <w:rsid w:val="00C47854"/>
    <w:rsid w:val="00C51DBC"/>
    <w:rsid w:val="00C52CD5"/>
    <w:rsid w:val="00C5654A"/>
    <w:rsid w:val="00C56694"/>
    <w:rsid w:val="00C5799D"/>
    <w:rsid w:val="00C639C7"/>
    <w:rsid w:val="00C63F2B"/>
    <w:rsid w:val="00C66CDB"/>
    <w:rsid w:val="00C7059D"/>
    <w:rsid w:val="00C70917"/>
    <w:rsid w:val="00C70B88"/>
    <w:rsid w:val="00C73283"/>
    <w:rsid w:val="00C805F8"/>
    <w:rsid w:val="00C82AC1"/>
    <w:rsid w:val="00C862E3"/>
    <w:rsid w:val="00C91321"/>
    <w:rsid w:val="00CA1CD3"/>
    <w:rsid w:val="00CA6D1A"/>
    <w:rsid w:val="00CB1587"/>
    <w:rsid w:val="00CB2002"/>
    <w:rsid w:val="00CB204D"/>
    <w:rsid w:val="00CB668B"/>
    <w:rsid w:val="00CB7ECA"/>
    <w:rsid w:val="00CC420A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6102"/>
    <w:rsid w:val="00CF03FC"/>
    <w:rsid w:val="00CF0BE8"/>
    <w:rsid w:val="00CF34DE"/>
    <w:rsid w:val="00CF419C"/>
    <w:rsid w:val="00CF7A59"/>
    <w:rsid w:val="00D01408"/>
    <w:rsid w:val="00D01534"/>
    <w:rsid w:val="00D0499B"/>
    <w:rsid w:val="00D04B88"/>
    <w:rsid w:val="00D13E36"/>
    <w:rsid w:val="00D15D35"/>
    <w:rsid w:val="00D1654F"/>
    <w:rsid w:val="00D16F24"/>
    <w:rsid w:val="00D17AEA"/>
    <w:rsid w:val="00D21170"/>
    <w:rsid w:val="00D237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49D"/>
    <w:rsid w:val="00D64843"/>
    <w:rsid w:val="00D64C07"/>
    <w:rsid w:val="00D65C82"/>
    <w:rsid w:val="00D66220"/>
    <w:rsid w:val="00D6718C"/>
    <w:rsid w:val="00D67DC2"/>
    <w:rsid w:val="00D71403"/>
    <w:rsid w:val="00D723A1"/>
    <w:rsid w:val="00D731C1"/>
    <w:rsid w:val="00D76518"/>
    <w:rsid w:val="00D77BD9"/>
    <w:rsid w:val="00D83263"/>
    <w:rsid w:val="00D87CC3"/>
    <w:rsid w:val="00D9067A"/>
    <w:rsid w:val="00D95474"/>
    <w:rsid w:val="00D95F68"/>
    <w:rsid w:val="00DA2E56"/>
    <w:rsid w:val="00DA48F2"/>
    <w:rsid w:val="00DB63F2"/>
    <w:rsid w:val="00DC344C"/>
    <w:rsid w:val="00DC4E77"/>
    <w:rsid w:val="00DC77D9"/>
    <w:rsid w:val="00DC79BB"/>
    <w:rsid w:val="00DD1142"/>
    <w:rsid w:val="00DD1BDC"/>
    <w:rsid w:val="00DD7203"/>
    <w:rsid w:val="00DE11C6"/>
    <w:rsid w:val="00DE241F"/>
    <w:rsid w:val="00DE384D"/>
    <w:rsid w:val="00DF0E81"/>
    <w:rsid w:val="00DF121A"/>
    <w:rsid w:val="00DF2A7A"/>
    <w:rsid w:val="00DF76B9"/>
    <w:rsid w:val="00E00C89"/>
    <w:rsid w:val="00E030ED"/>
    <w:rsid w:val="00E03E4E"/>
    <w:rsid w:val="00E11055"/>
    <w:rsid w:val="00E167CD"/>
    <w:rsid w:val="00E16E08"/>
    <w:rsid w:val="00E172D9"/>
    <w:rsid w:val="00E21656"/>
    <w:rsid w:val="00E21F8D"/>
    <w:rsid w:val="00E229CE"/>
    <w:rsid w:val="00E25E67"/>
    <w:rsid w:val="00E25FD9"/>
    <w:rsid w:val="00E32573"/>
    <w:rsid w:val="00E32C11"/>
    <w:rsid w:val="00E33045"/>
    <w:rsid w:val="00E34C2B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50F92"/>
    <w:rsid w:val="00E52830"/>
    <w:rsid w:val="00E52EE8"/>
    <w:rsid w:val="00E53F2A"/>
    <w:rsid w:val="00E54319"/>
    <w:rsid w:val="00E54881"/>
    <w:rsid w:val="00E54965"/>
    <w:rsid w:val="00E54ADF"/>
    <w:rsid w:val="00E6334F"/>
    <w:rsid w:val="00E64DDE"/>
    <w:rsid w:val="00E65A69"/>
    <w:rsid w:val="00E66FB3"/>
    <w:rsid w:val="00E70E16"/>
    <w:rsid w:val="00E71B1C"/>
    <w:rsid w:val="00E73AC0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93199"/>
    <w:rsid w:val="00E932B3"/>
    <w:rsid w:val="00E95EDC"/>
    <w:rsid w:val="00E9708C"/>
    <w:rsid w:val="00E974EC"/>
    <w:rsid w:val="00EA1B03"/>
    <w:rsid w:val="00EA31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2112"/>
    <w:rsid w:val="00ED5DDC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311"/>
    <w:rsid w:val="00EF7CF8"/>
    <w:rsid w:val="00EF7E86"/>
    <w:rsid w:val="00F01FFC"/>
    <w:rsid w:val="00F01FFD"/>
    <w:rsid w:val="00F03022"/>
    <w:rsid w:val="00F03588"/>
    <w:rsid w:val="00F0670C"/>
    <w:rsid w:val="00F10AAA"/>
    <w:rsid w:val="00F11B61"/>
    <w:rsid w:val="00F1753C"/>
    <w:rsid w:val="00F208D3"/>
    <w:rsid w:val="00F20B4B"/>
    <w:rsid w:val="00F212E1"/>
    <w:rsid w:val="00F23012"/>
    <w:rsid w:val="00F25EC0"/>
    <w:rsid w:val="00F35B64"/>
    <w:rsid w:val="00F370A8"/>
    <w:rsid w:val="00F41408"/>
    <w:rsid w:val="00F4374C"/>
    <w:rsid w:val="00F451A2"/>
    <w:rsid w:val="00F45201"/>
    <w:rsid w:val="00F532AA"/>
    <w:rsid w:val="00F53E50"/>
    <w:rsid w:val="00F55130"/>
    <w:rsid w:val="00F554D0"/>
    <w:rsid w:val="00F55BA6"/>
    <w:rsid w:val="00F64F50"/>
    <w:rsid w:val="00F724CD"/>
    <w:rsid w:val="00F72663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68E2"/>
    <w:rsid w:val="00F92069"/>
    <w:rsid w:val="00F936C8"/>
    <w:rsid w:val="00F94267"/>
    <w:rsid w:val="00FA062D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3916"/>
    <w:rsid w:val="00FE6082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E0B1-387D-40FC-B104-559AB15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9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4</cp:revision>
  <cp:lastPrinted>2019-05-29T08:43:00Z</cp:lastPrinted>
  <dcterms:created xsi:type="dcterms:W3CDTF">2019-05-29T13:40:00Z</dcterms:created>
  <dcterms:modified xsi:type="dcterms:W3CDTF">2019-05-29T14:04:00Z</dcterms:modified>
</cp:coreProperties>
</file>